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F" w:rsidRDefault="0010302F" w:rsidP="0010302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D33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10302F" w:rsidRPr="0010302F" w:rsidRDefault="0010302F" w:rsidP="0010302F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302F">
        <w:rPr>
          <w:rFonts w:ascii="Times New Roman" w:hAnsi="Times New Roman" w:cs="Times New Roman"/>
          <w:bCs/>
          <w:sz w:val="24"/>
          <w:szCs w:val="24"/>
        </w:rPr>
        <w:t>ФИО учителя</w:t>
      </w:r>
      <w:r w:rsidR="00E86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27FF">
        <w:rPr>
          <w:rFonts w:ascii="Times New Roman" w:hAnsi="Times New Roman" w:cs="Times New Roman"/>
          <w:bCs/>
          <w:sz w:val="24"/>
          <w:szCs w:val="24"/>
        </w:rPr>
        <w:t>Коноплёва</w:t>
      </w:r>
      <w:proofErr w:type="spellEnd"/>
      <w:r w:rsidR="009927FF">
        <w:rPr>
          <w:rFonts w:ascii="Times New Roman" w:hAnsi="Times New Roman" w:cs="Times New Roman"/>
          <w:bCs/>
          <w:sz w:val="24"/>
          <w:szCs w:val="24"/>
        </w:rPr>
        <w:t xml:space="preserve"> Ирина Александровна</w:t>
      </w:r>
    </w:p>
    <w:p w:rsidR="0010302F" w:rsidRDefault="0010302F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D33">
        <w:rPr>
          <w:rFonts w:ascii="Times New Roman" w:hAnsi="Times New Roman" w:cs="Times New Roman"/>
          <w:sz w:val="24"/>
          <w:szCs w:val="24"/>
        </w:rPr>
        <w:t xml:space="preserve">Имеющаяся категория: </w:t>
      </w:r>
      <w:r w:rsidR="009927FF">
        <w:rPr>
          <w:rFonts w:ascii="Times New Roman" w:hAnsi="Times New Roman" w:cs="Times New Roman"/>
          <w:sz w:val="24"/>
          <w:szCs w:val="24"/>
        </w:rPr>
        <w:t>первая</w:t>
      </w:r>
    </w:p>
    <w:p w:rsidR="0010302F" w:rsidRPr="00423D33" w:rsidRDefault="0010302F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D33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E86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7FF">
        <w:rPr>
          <w:rFonts w:ascii="Times New Roman" w:hAnsi="Times New Roman" w:cs="Times New Roman"/>
          <w:sz w:val="24"/>
          <w:szCs w:val="24"/>
        </w:rPr>
        <w:t>математика</w:t>
      </w:r>
      <w:r w:rsidR="00E86F06">
        <w:rPr>
          <w:rFonts w:ascii="Times New Roman" w:hAnsi="Times New Roman" w:cs="Times New Roman"/>
          <w:sz w:val="24"/>
          <w:szCs w:val="24"/>
        </w:rPr>
        <w:t xml:space="preserve">  </w:t>
      </w:r>
      <w:r w:rsidRPr="00423D33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="009927FF">
        <w:rPr>
          <w:rFonts w:ascii="Times New Roman" w:hAnsi="Times New Roman" w:cs="Times New Roman"/>
          <w:b/>
          <w:bCs/>
          <w:sz w:val="24"/>
          <w:szCs w:val="24"/>
        </w:rPr>
        <w:t xml:space="preserve"> 3-б</w:t>
      </w:r>
      <w:r>
        <w:rPr>
          <w:rFonts w:ascii="Times New Roman" w:hAnsi="Times New Roman" w:cs="Times New Roman"/>
          <w:sz w:val="24"/>
          <w:szCs w:val="24"/>
        </w:rPr>
        <w:tab/>
      </w:r>
      <w:r w:rsidRPr="00423D33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  <w:r w:rsidRPr="00423D33">
        <w:rPr>
          <w:rFonts w:ascii="Times New Roman" w:hAnsi="Times New Roman" w:cs="Times New Roman"/>
          <w:sz w:val="24"/>
          <w:szCs w:val="24"/>
        </w:rPr>
        <w:t xml:space="preserve">УМК «Планета </w:t>
      </w:r>
      <w:proofErr w:type="spellStart"/>
      <w:r w:rsidRPr="00423D33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423D33">
        <w:rPr>
          <w:rFonts w:ascii="Times New Roman" w:hAnsi="Times New Roman" w:cs="Times New Roman"/>
          <w:sz w:val="24"/>
          <w:szCs w:val="24"/>
        </w:rPr>
        <w:t>»</w:t>
      </w:r>
      <w:r w:rsidR="009927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927F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9927FF">
        <w:rPr>
          <w:rFonts w:ascii="Times New Roman" w:hAnsi="Times New Roman" w:cs="Times New Roman"/>
          <w:sz w:val="24"/>
          <w:szCs w:val="24"/>
        </w:rPr>
        <w:t xml:space="preserve">. Башмаков, </w:t>
      </w:r>
      <w:proofErr w:type="spellStart"/>
      <w:r w:rsidR="009927FF">
        <w:rPr>
          <w:rFonts w:ascii="Times New Roman" w:hAnsi="Times New Roman" w:cs="Times New Roman"/>
          <w:sz w:val="24"/>
          <w:szCs w:val="24"/>
        </w:rPr>
        <w:t>М.Г.Нефедова</w:t>
      </w:r>
      <w:proofErr w:type="spellEnd"/>
      <w:r w:rsidR="009927FF">
        <w:rPr>
          <w:rFonts w:ascii="Times New Roman" w:hAnsi="Times New Roman" w:cs="Times New Roman"/>
          <w:sz w:val="24"/>
          <w:szCs w:val="24"/>
        </w:rPr>
        <w:t xml:space="preserve"> Математика 3 класс</w:t>
      </w:r>
    </w:p>
    <w:p w:rsidR="0010302F" w:rsidRPr="00423D33" w:rsidRDefault="0010302F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D33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27FF">
        <w:rPr>
          <w:rFonts w:ascii="Times New Roman" w:hAnsi="Times New Roman" w:cs="Times New Roman"/>
          <w:sz w:val="24"/>
          <w:szCs w:val="24"/>
        </w:rPr>
        <w:t xml:space="preserve"> Умножаем на 5</w:t>
      </w:r>
      <w:r w:rsidR="00E86F06">
        <w:rPr>
          <w:rFonts w:ascii="Times New Roman" w:hAnsi="Times New Roman" w:cs="Times New Roman"/>
          <w:sz w:val="24"/>
          <w:szCs w:val="24"/>
        </w:rPr>
        <w:t xml:space="preserve"> </w:t>
      </w:r>
      <w:r w:rsidRPr="00423D33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423D33">
        <w:rPr>
          <w:rFonts w:ascii="Times New Roman" w:hAnsi="Times New Roman" w:cs="Times New Roman"/>
          <w:sz w:val="24"/>
          <w:szCs w:val="24"/>
        </w:rPr>
        <w:t xml:space="preserve">урок изучения и первичного закрепления новых знаний </w:t>
      </w:r>
    </w:p>
    <w:p w:rsidR="006E08A5" w:rsidRDefault="009927FF" w:rsidP="006E08A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ласса:</w:t>
      </w:r>
      <w:r w:rsidR="006E08A5">
        <w:rPr>
          <w:rFonts w:ascii="Times New Roman" w:hAnsi="Times New Roman" w:cs="Times New Roman"/>
          <w:sz w:val="24"/>
          <w:szCs w:val="24"/>
        </w:rPr>
        <w:t xml:space="preserve">  В классе 20 </w:t>
      </w:r>
      <w:r w:rsidR="006E08A5" w:rsidRPr="00423D33">
        <w:rPr>
          <w:rFonts w:ascii="Times New Roman" w:hAnsi="Times New Roman" w:cs="Times New Roman"/>
          <w:sz w:val="24"/>
          <w:szCs w:val="24"/>
        </w:rPr>
        <w:t xml:space="preserve"> человека, из них любят предмет математику 81% , но получается выполнять задания успешно не у всех в связи с гуманитарным складом ума у некоторых детей; недостаточным контролем со стороны родителей  за выполнением домашнего задания у других детей, что приводит к неполному усвоению материала</w:t>
      </w:r>
      <w:proofErr w:type="gramStart"/>
      <w:r w:rsidR="006E08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E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2F" w:rsidRDefault="006E08A5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бладае</w:t>
      </w:r>
      <w:r w:rsidR="009927FF">
        <w:rPr>
          <w:rFonts w:ascii="Times New Roman" w:hAnsi="Times New Roman" w:cs="Times New Roman"/>
          <w:sz w:val="24"/>
          <w:szCs w:val="24"/>
        </w:rPr>
        <w:t>т навыками</w:t>
      </w:r>
      <w:r w:rsidR="00DB4624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в паре; владее</w:t>
      </w:r>
      <w:r w:rsidR="009927FF">
        <w:rPr>
          <w:rFonts w:ascii="Times New Roman" w:hAnsi="Times New Roman" w:cs="Times New Roman"/>
          <w:sz w:val="24"/>
          <w:szCs w:val="24"/>
        </w:rPr>
        <w:t>т умением работать с учебником, умением анализировать, делать выводы.</w:t>
      </w:r>
      <w:r w:rsidR="00E86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8A5" w:rsidRPr="00423D33" w:rsidRDefault="006E08A5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02F" w:rsidRPr="009927FF" w:rsidRDefault="0010302F" w:rsidP="001030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D33">
        <w:rPr>
          <w:rFonts w:ascii="Times New Roman" w:hAnsi="Times New Roman" w:cs="Times New Roman"/>
          <w:sz w:val="24"/>
          <w:szCs w:val="24"/>
        </w:rPr>
        <w:tab/>
      </w:r>
      <w:r w:rsidRPr="00423D33">
        <w:rPr>
          <w:rFonts w:ascii="Times New Roman" w:hAnsi="Times New Roman" w:cs="Times New Roman"/>
          <w:sz w:val="24"/>
          <w:szCs w:val="24"/>
        </w:rPr>
        <w:tab/>
      </w:r>
      <w:r w:rsidRPr="00423D33">
        <w:rPr>
          <w:rFonts w:ascii="Times New Roman" w:hAnsi="Times New Roman" w:cs="Times New Roman"/>
          <w:b/>
          <w:bCs/>
          <w:sz w:val="24"/>
          <w:szCs w:val="24"/>
        </w:rPr>
        <w:t>Цели урока как планируемые результаты обучения, планируемый уровень их достижений.</w:t>
      </w:r>
    </w:p>
    <w:p w:rsidR="0010302F" w:rsidRPr="00423D33" w:rsidRDefault="0010302F" w:rsidP="0010302F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93"/>
        <w:gridCol w:w="675"/>
        <w:gridCol w:w="1279"/>
        <w:gridCol w:w="1981"/>
        <w:gridCol w:w="3940"/>
        <w:gridCol w:w="1129"/>
        <w:gridCol w:w="2585"/>
        <w:gridCol w:w="2658"/>
        <w:gridCol w:w="36"/>
      </w:tblGrid>
      <w:tr w:rsidR="0010302F" w:rsidRPr="00D507CC" w:rsidTr="00E95B94">
        <w:trPr>
          <w:gridAfter w:val="1"/>
          <w:wAfter w:w="36" w:type="dxa"/>
          <w:trHeight w:val="1417"/>
        </w:trPr>
        <w:tc>
          <w:tcPr>
            <w:tcW w:w="2947" w:type="dxa"/>
            <w:gridSpan w:val="3"/>
          </w:tcPr>
          <w:p w:rsidR="0010302F" w:rsidRPr="00423D33" w:rsidRDefault="0010302F" w:rsidP="00E86F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7050" w:type="dxa"/>
            <w:gridSpan w:val="3"/>
          </w:tcPr>
          <w:p w:rsidR="0010302F" w:rsidRPr="00423D33" w:rsidRDefault="0010302F" w:rsidP="00E86F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5243" w:type="dxa"/>
            <w:gridSpan w:val="2"/>
          </w:tcPr>
          <w:p w:rsidR="0010302F" w:rsidRPr="00423D33" w:rsidRDefault="0010302F" w:rsidP="00E86F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10302F" w:rsidRPr="00D507CC" w:rsidTr="00E95B94">
        <w:trPr>
          <w:gridAfter w:val="1"/>
          <w:wAfter w:w="36" w:type="dxa"/>
          <w:trHeight w:val="643"/>
        </w:trPr>
        <w:tc>
          <w:tcPr>
            <w:tcW w:w="2947" w:type="dxa"/>
            <w:gridSpan w:val="3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50" w:type="dxa"/>
            <w:gridSpan w:val="3"/>
          </w:tcPr>
          <w:p w:rsidR="00E86F06" w:rsidRDefault="00E86F06" w:rsidP="006E08A5">
            <w:pPr>
              <w:pStyle w:val="a4"/>
              <w:numPr>
                <w:ilvl w:val="0"/>
                <w:numId w:val="8"/>
              </w:numPr>
              <w:ind w:right="-283"/>
            </w:pPr>
            <w:r>
              <w:t>формирование навыков устного счета</w:t>
            </w:r>
          </w:p>
          <w:p w:rsidR="00E86F06" w:rsidRDefault="00E86F06" w:rsidP="006E08A5">
            <w:pPr>
              <w:pStyle w:val="a4"/>
              <w:numPr>
                <w:ilvl w:val="0"/>
                <w:numId w:val="8"/>
              </w:numPr>
              <w:ind w:right="-283"/>
            </w:pPr>
            <w:r>
              <w:t>наблюдать</w:t>
            </w:r>
            <w:proofErr w:type="gramStart"/>
            <w:r>
              <w:t xml:space="preserve"> ,</w:t>
            </w:r>
            <w:proofErr w:type="gramEnd"/>
            <w:r>
              <w:t xml:space="preserve"> делать выводы</w:t>
            </w:r>
            <w:r w:rsidR="006E08A5">
              <w:t xml:space="preserve">  </w:t>
            </w:r>
            <w:r>
              <w:t>и использовать их в вычислениях;</w:t>
            </w:r>
          </w:p>
          <w:p w:rsidR="00E86F06" w:rsidRDefault="00E86F06" w:rsidP="006E08A5">
            <w:pPr>
              <w:pStyle w:val="a4"/>
              <w:numPr>
                <w:ilvl w:val="0"/>
                <w:numId w:val="8"/>
              </w:numPr>
              <w:ind w:right="-283"/>
            </w:pPr>
            <w:r>
              <w:t>формировать умения умножать и делить круглые</w:t>
            </w:r>
            <w:r w:rsidR="006E08A5">
              <w:t xml:space="preserve">   </w:t>
            </w:r>
            <w:r>
              <w:t>числа на 5</w:t>
            </w:r>
          </w:p>
          <w:p w:rsidR="0010302F" w:rsidRPr="00423D33" w:rsidRDefault="0010302F" w:rsidP="00E86F06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6E08A5" w:rsidRPr="00224EA1" w:rsidRDefault="00B100FB" w:rsidP="006E08A5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224EA1">
              <w:rPr>
                <w:rFonts w:ascii="Times New Roman" w:hAnsi="Times New Roman" w:cs="Times New Roman"/>
              </w:rPr>
              <w:t>Высокий- 12ч. средний-6ч., низкий-2ч.</w:t>
            </w:r>
          </w:p>
          <w:p w:rsidR="0010302F" w:rsidRPr="00224EA1" w:rsidRDefault="00B100FB" w:rsidP="00B100FB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224EA1">
              <w:rPr>
                <w:rFonts w:ascii="Times New Roman" w:hAnsi="Times New Roman" w:cs="Times New Roman"/>
              </w:rPr>
              <w:t>Высокий-10ч., средний-7ч., низкий-3ч.</w:t>
            </w:r>
          </w:p>
          <w:p w:rsidR="00B100FB" w:rsidRPr="00B100FB" w:rsidRDefault="00B100FB" w:rsidP="00B100FB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224EA1">
              <w:rPr>
                <w:rFonts w:ascii="Times New Roman" w:hAnsi="Times New Roman" w:cs="Times New Roman"/>
              </w:rPr>
              <w:t>Высокий-10ч., средний-7ч., низкий-3ч.</w:t>
            </w:r>
          </w:p>
        </w:tc>
      </w:tr>
      <w:tr w:rsidR="0010302F" w:rsidRPr="00D507CC" w:rsidTr="00E95B94">
        <w:trPr>
          <w:gridAfter w:val="1"/>
          <w:wAfter w:w="36" w:type="dxa"/>
          <w:trHeight w:val="1262"/>
        </w:trPr>
        <w:tc>
          <w:tcPr>
            <w:tcW w:w="993" w:type="dxa"/>
            <w:vMerge w:val="restart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54" w:type="dxa"/>
            <w:gridSpan w:val="2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7050" w:type="dxa"/>
            <w:gridSpan w:val="3"/>
          </w:tcPr>
          <w:p w:rsidR="0010302F" w:rsidRDefault="006E08A5" w:rsidP="006E08A5">
            <w:pPr>
              <w:pStyle w:val="a4"/>
              <w:numPr>
                <w:ilvl w:val="0"/>
                <w:numId w:val="9"/>
              </w:numPr>
              <w:ind w:right="-283"/>
            </w:pPr>
            <w:r>
              <w:t>умение наблюдать, сравнивать, анализировать</w:t>
            </w:r>
          </w:p>
          <w:p w:rsidR="006E08A5" w:rsidRPr="006E08A5" w:rsidRDefault="006E08A5" w:rsidP="006E08A5">
            <w:pPr>
              <w:pStyle w:val="a4"/>
              <w:numPr>
                <w:ilvl w:val="0"/>
                <w:numId w:val="9"/>
              </w:numPr>
              <w:ind w:right="-283"/>
              <w:rPr>
                <w:rFonts w:asciiTheme="minorHAnsi" w:hAnsiTheme="minorHAnsi" w:cstheme="minorBidi"/>
              </w:rPr>
            </w:pPr>
            <w:r>
              <w:t xml:space="preserve">выделять существенное и несущественное в тексте задачи, составлять краткую запись условия задач </w:t>
            </w:r>
          </w:p>
        </w:tc>
        <w:tc>
          <w:tcPr>
            <w:tcW w:w="5243" w:type="dxa"/>
            <w:gridSpan w:val="2"/>
          </w:tcPr>
          <w:p w:rsidR="00224EA1" w:rsidRDefault="00DB4624" w:rsidP="00224EA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100FB">
              <w:rPr>
                <w:rFonts w:ascii="Times New Roman" w:hAnsi="Times New Roman" w:cs="Times New Roman"/>
                <w:bCs/>
              </w:rPr>
              <w:t>Высокий-</w:t>
            </w:r>
            <w:r w:rsidR="008B63F6">
              <w:rPr>
                <w:rFonts w:ascii="Times New Roman" w:hAnsi="Times New Roman" w:cs="Times New Roman"/>
                <w:bCs/>
              </w:rPr>
              <w:t>10ч., средний-7ч., низкий-3ч.</w:t>
            </w:r>
          </w:p>
          <w:p w:rsidR="008B63F6" w:rsidRPr="00B100FB" w:rsidRDefault="008B63F6" w:rsidP="00224EA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окий-10ч., средний-6ч., низкий-4ч.</w:t>
            </w:r>
          </w:p>
          <w:p w:rsidR="000F0E4B" w:rsidRPr="00B100FB" w:rsidRDefault="000F0E4B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0302F" w:rsidRPr="00D507CC" w:rsidTr="00E95B94">
        <w:trPr>
          <w:gridAfter w:val="1"/>
          <w:wAfter w:w="36" w:type="dxa"/>
          <w:trHeight w:val="840"/>
        </w:trPr>
        <w:tc>
          <w:tcPr>
            <w:tcW w:w="993" w:type="dxa"/>
            <w:vMerge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050" w:type="dxa"/>
            <w:gridSpan w:val="3"/>
          </w:tcPr>
          <w:p w:rsidR="0010302F" w:rsidRDefault="00E86F06" w:rsidP="00E86F06">
            <w:pPr>
              <w:pStyle w:val="a3"/>
              <w:numPr>
                <w:ilvl w:val="0"/>
                <w:numId w:val="7"/>
              </w:numPr>
              <w:spacing w:line="360" w:lineRule="auto"/>
            </w:pPr>
            <w:r>
              <w:t>умение настроиться на урок</w:t>
            </w:r>
          </w:p>
          <w:p w:rsidR="00E86F06" w:rsidRDefault="00E86F06" w:rsidP="00E86F06">
            <w:pPr>
              <w:pStyle w:val="a4"/>
              <w:numPr>
                <w:ilvl w:val="0"/>
                <w:numId w:val="7"/>
              </w:numPr>
              <w:ind w:right="-283"/>
            </w:pPr>
            <w:r>
              <w:t>ставить цель учебной деятельности</w:t>
            </w:r>
          </w:p>
          <w:p w:rsidR="00E86F06" w:rsidRDefault="00E86F06" w:rsidP="00E86F06">
            <w:pPr>
              <w:pStyle w:val="a4"/>
              <w:numPr>
                <w:ilvl w:val="0"/>
                <w:numId w:val="7"/>
              </w:numPr>
              <w:ind w:right="-283"/>
            </w:pPr>
            <w:r>
              <w:t>вносить необходимые коррективы в собственные действия по итогам самопроверки</w:t>
            </w:r>
          </w:p>
          <w:p w:rsidR="00E86F06" w:rsidRDefault="00E86F06" w:rsidP="00E86F06">
            <w:pPr>
              <w:pStyle w:val="a4"/>
              <w:numPr>
                <w:ilvl w:val="0"/>
                <w:numId w:val="7"/>
              </w:numPr>
              <w:ind w:right="-283"/>
            </w:pPr>
            <w:r>
              <w:t>использовать изученные способы действий при решении задач</w:t>
            </w:r>
          </w:p>
          <w:p w:rsidR="00E86F06" w:rsidRPr="00423D33" w:rsidRDefault="00E86F06" w:rsidP="00E86F06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0F0E4B" w:rsidRDefault="008B63F6" w:rsidP="00E86F06">
            <w:pPr>
              <w:pStyle w:val="a3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кий-18ч.</w:t>
            </w:r>
            <w:r w:rsidR="000F0E4B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средний-2ч., низкий-</w:t>
            </w:r>
          </w:p>
          <w:p w:rsidR="000F0E4B" w:rsidRDefault="000F0E4B" w:rsidP="00E86F06">
            <w:pPr>
              <w:pStyle w:val="a3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B63F6">
              <w:rPr>
                <w:rFonts w:cs="Times New Roman"/>
                <w:bCs/>
                <w:sz w:val="24"/>
                <w:szCs w:val="24"/>
              </w:rPr>
              <w:t>Высокий-8ч., средний-7ч., низкий-5ч.</w:t>
            </w:r>
          </w:p>
          <w:p w:rsidR="008B63F6" w:rsidRDefault="008B63F6" w:rsidP="00E86F06">
            <w:pPr>
              <w:pStyle w:val="a3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кий-12ч., средний-6ч., низкий-2ч.</w:t>
            </w:r>
          </w:p>
          <w:p w:rsidR="008B63F6" w:rsidRDefault="008B63F6" w:rsidP="00E86F06">
            <w:pPr>
              <w:pStyle w:val="a3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кий10ч., средний-7ч., низкий-3ч.</w:t>
            </w:r>
          </w:p>
          <w:p w:rsidR="000F0E4B" w:rsidRPr="000F0E4B" w:rsidRDefault="000F0E4B" w:rsidP="00E86F06">
            <w:pPr>
              <w:pStyle w:val="a3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0302F" w:rsidRPr="00D507CC" w:rsidTr="00E95B94">
        <w:trPr>
          <w:gridAfter w:val="1"/>
          <w:wAfter w:w="36" w:type="dxa"/>
          <w:trHeight w:val="987"/>
        </w:trPr>
        <w:tc>
          <w:tcPr>
            <w:tcW w:w="993" w:type="dxa"/>
            <w:vMerge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3D33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3D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23D3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50" w:type="dxa"/>
            <w:gridSpan w:val="3"/>
          </w:tcPr>
          <w:p w:rsidR="00E86F06" w:rsidRDefault="00E86F06" w:rsidP="00E86F06">
            <w:pPr>
              <w:pStyle w:val="a4"/>
              <w:numPr>
                <w:ilvl w:val="0"/>
                <w:numId w:val="5"/>
              </w:numPr>
              <w:ind w:right="-283"/>
            </w:pPr>
            <w:r>
              <w:t>умение слушать,  высказывать свои мысли</w:t>
            </w:r>
          </w:p>
          <w:p w:rsidR="00E86F06" w:rsidRDefault="00E86F06" w:rsidP="00E86F06">
            <w:pPr>
              <w:pStyle w:val="a4"/>
              <w:numPr>
                <w:ilvl w:val="0"/>
                <w:numId w:val="5"/>
              </w:numPr>
              <w:ind w:right="-283"/>
            </w:pPr>
            <w:r>
              <w:t>развитие  математической  речи</w:t>
            </w:r>
          </w:p>
          <w:p w:rsidR="00E86F06" w:rsidRDefault="00E86F06" w:rsidP="00E86F06">
            <w:pPr>
              <w:pStyle w:val="a4"/>
              <w:numPr>
                <w:ilvl w:val="0"/>
                <w:numId w:val="5"/>
              </w:numPr>
              <w:ind w:right="-283"/>
            </w:pPr>
            <w:r>
              <w:t>сотрудничать с товарищами при выполнении заданий в паре</w:t>
            </w:r>
          </w:p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10302F" w:rsidRDefault="008B63F6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</w:t>
            </w:r>
            <w:r w:rsidR="00D52A03">
              <w:rPr>
                <w:rFonts w:ascii="Times New Roman" w:hAnsi="Times New Roman" w:cs="Times New Roman"/>
                <w:bCs/>
                <w:sz w:val="24"/>
                <w:szCs w:val="24"/>
              </w:rPr>
              <w:t>12ч., средний-6ч., низкий-2ч.</w:t>
            </w:r>
          </w:p>
          <w:p w:rsidR="00D52A03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0ч., средний-7ч., низкий-3ч.</w:t>
            </w:r>
          </w:p>
          <w:p w:rsidR="00D52A03" w:rsidRPr="008B63F6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2ч., средний-6ч., низкий-2ч.</w:t>
            </w:r>
          </w:p>
        </w:tc>
      </w:tr>
      <w:tr w:rsidR="0010302F" w:rsidRPr="00D507CC" w:rsidTr="00E95B94">
        <w:trPr>
          <w:gridAfter w:val="1"/>
          <w:wAfter w:w="36" w:type="dxa"/>
          <w:trHeight w:val="2535"/>
        </w:trPr>
        <w:tc>
          <w:tcPr>
            <w:tcW w:w="2947" w:type="dxa"/>
            <w:gridSpan w:val="3"/>
          </w:tcPr>
          <w:p w:rsidR="0010302F" w:rsidRPr="00423D33" w:rsidRDefault="0010302F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</w:t>
            </w:r>
            <w:r w:rsidRPr="0042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050" w:type="dxa"/>
            <w:gridSpan w:val="3"/>
          </w:tcPr>
          <w:p w:rsidR="006E08A5" w:rsidRDefault="006E08A5" w:rsidP="006E08A5">
            <w:pPr>
              <w:pStyle w:val="a4"/>
              <w:numPr>
                <w:ilvl w:val="0"/>
                <w:numId w:val="10"/>
              </w:numPr>
              <w:ind w:right="-283"/>
            </w:pPr>
            <w:r>
              <w:t>формирование положительного отношения к изученному материалу</w:t>
            </w:r>
          </w:p>
          <w:p w:rsidR="004B54FB" w:rsidRDefault="004B54FB" w:rsidP="006E08A5">
            <w:pPr>
              <w:pStyle w:val="a4"/>
              <w:numPr>
                <w:ilvl w:val="0"/>
                <w:numId w:val="10"/>
              </w:numPr>
              <w:ind w:right="-283"/>
            </w:pPr>
          </w:p>
          <w:p w:rsidR="006E08A5" w:rsidRDefault="006E08A5" w:rsidP="006E08A5">
            <w:pPr>
              <w:pStyle w:val="a4"/>
              <w:numPr>
                <w:ilvl w:val="0"/>
                <w:numId w:val="10"/>
              </w:numPr>
              <w:ind w:right="-283"/>
            </w:pPr>
            <w:r>
              <w:t>умение давать адекватную самооценку</w:t>
            </w:r>
          </w:p>
          <w:p w:rsidR="004B54FB" w:rsidRDefault="004B54FB" w:rsidP="006E08A5">
            <w:pPr>
              <w:pStyle w:val="a3"/>
              <w:numPr>
                <w:ilvl w:val="0"/>
                <w:numId w:val="10"/>
              </w:numPr>
              <w:spacing w:line="360" w:lineRule="auto"/>
            </w:pPr>
          </w:p>
          <w:p w:rsidR="0010302F" w:rsidRDefault="006E08A5" w:rsidP="006E08A5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t>умение признавать свои ошибки</w:t>
            </w:r>
          </w:p>
          <w:p w:rsidR="006E08A5" w:rsidRPr="006E08A5" w:rsidRDefault="006E08A5" w:rsidP="006E08A5">
            <w:pPr>
              <w:pStyle w:val="a4"/>
              <w:numPr>
                <w:ilvl w:val="0"/>
                <w:numId w:val="10"/>
              </w:numPr>
              <w:ind w:right="-283"/>
              <w:rPr>
                <w:rFonts w:asciiTheme="minorHAnsi" w:hAnsiTheme="minorHAnsi" w:cstheme="minorBidi"/>
              </w:rPr>
            </w:pPr>
            <w:r>
              <w:t>понимание причин личной    успешности/</w:t>
            </w:r>
            <w:proofErr w:type="spellStart"/>
            <w:r>
              <w:t>неуспешности</w:t>
            </w:r>
            <w:proofErr w:type="spellEnd"/>
            <w:r>
              <w:t xml:space="preserve"> в освоении материала</w:t>
            </w:r>
          </w:p>
        </w:tc>
        <w:tc>
          <w:tcPr>
            <w:tcW w:w="5243" w:type="dxa"/>
            <w:gridSpan w:val="2"/>
          </w:tcPr>
          <w:p w:rsidR="0010302F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2ч., средний-8ч., низкий-</w:t>
            </w:r>
          </w:p>
          <w:p w:rsidR="00D52A03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0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ний-8ч., низкий-2ч.</w:t>
            </w:r>
          </w:p>
          <w:p w:rsidR="004B54FB" w:rsidRDefault="004B54FB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A03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0ч., средний-6ч., низкий-4ч.</w:t>
            </w:r>
          </w:p>
          <w:p w:rsidR="004B54FB" w:rsidRDefault="004B54FB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A03" w:rsidRDefault="00D52A03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-12ч., средний-6ч., низкий-2ч.</w:t>
            </w: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441" w:rsidRPr="00D52A03" w:rsidRDefault="00527441" w:rsidP="00E86F0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B94" w:rsidTr="00934F70">
        <w:tc>
          <w:tcPr>
            <w:tcW w:w="1668" w:type="dxa"/>
            <w:gridSpan w:val="2"/>
          </w:tcPr>
          <w:p w:rsidR="00E95B94" w:rsidRPr="00934F70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260" w:type="dxa"/>
            <w:gridSpan w:val="2"/>
          </w:tcPr>
          <w:p w:rsidR="00E95B94" w:rsidRPr="00934F70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достижений планируемого результата (оценка)</w:t>
            </w:r>
          </w:p>
        </w:tc>
        <w:tc>
          <w:tcPr>
            <w:tcW w:w="3940" w:type="dxa"/>
          </w:tcPr>
          <w:p w:rsidR="00E95B94" w:rsidRPr="00934F70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ируемые</w:t>
            </w:r>
            <w:r w:rsidR="00934F70"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ниверсальные учебные действия и предметные действия</w:t>
            </w:r>
          </w:p>
        </w:tc>
        <w:tc>
          <w:tcPr>
            <w:tcW w:w="3714" w:type="dxa"/>
            <w:gridSpan w:val="2"/>
          </w:tcPr>
          <w:p w:rsidR="00E95B94" w:rsidRP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можные риски (что может быть не усвоено, не понятно)</w:t>
            </w:r>
          </w:p>
        </w:tc>
        <w:tc>
          <w:tcPr>
            <w:tcW w:w="2694" w:type="dxa"/>
            <w:gridSpan w:val="2"/>
          </w:tcPr>
          <w:p w:rsidR="00E95B94" w:rsidRP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4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рекционная работа</w:t>
            </w:r>
          </w:p>
        </w:tc>
      </w:tr>
      <w:tr w:rsidR="00E95B94" w:rsidTr="00934F70">
        <w:tc>
          <w:tcPr>
            <w:tcW w:w="1668" w:type="dxa"/>
            <w:gridSpan w:val="2"/>
          </w:tcPr>
          <w:p w:rsidR="00934F70" w:rsidRDefault="00934F70" w:rsidP="00934F7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Организа-</w:t>
            </w:r>
          </w:p>
          <w:p w:rsidR="00934F70" w:rsidRDefault="00934F70" w:rsidP="00934F7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онный</w:t>
            </w:r>
            <w:proofErr w:type="spellEnd"/>
          </w:p>
          <w:p w:rsidR="00934F70" w:rsidRPr="00934F70" w:rsidRDefault="00934F70" w:rsidP="00934F7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мент</w:t>
            </w:r>
          </w:p>
        </w:tc>
        <w:tc>
          <w:tcPr>
            <w:tcW w:w="3260" w:type="dxa"/>
            <w:gridSpan w:val="2"/>
          </w:tcPr>
          <w:p w:rsidR="00E95B94" w:rsidRDefault="004E118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E118C" w:rsidRDefault="004E118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12, средний-6, низкий -2.</w:t>
            </w:r>
          </w:p>
          <w:p w:rsidR="004E118C" w:rsidRPr="004D0590" w:rsidRDefault="004E118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 и достигла: высокий-18, средний-2</w:t>
            </w:r>
          </w:p>
        </w:tc>
        <w:tc>
          <w:tcPr>
            <w:tcW w:w="3940" w:type="dxa"/>
          </w:tcPr>
          <w:p w:rsidR="00E95B94" w:rsidRPr="004E118C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слушать, высказыват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ои</w:t>
            </w:r>
            <w:proofErr w:type="gramEnd"/>
          </w:p>
          <w:p w:rsid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ысли</w:t>
            </w:r>
          </w:p>
          <w:p w:rsidR="004D0590" w:rsidRPr="004E118C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4D0590" w:rsidRP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настроиться на урок</w:t>
            </w:r>
          </w:p>
        </w:tc>
        <w:tc>
          <w:tcPr>
            <w:tcW w:w="371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5B94" w:rsidTr="00934F70">
        <w:tc>
          <w:tcPr>
            <w:tcW w:w="1668" w:type="dxa"/>
            <w:gridSpan w:val="2"/>
          </w:tcPr>
          <w:p w:rsidR="00E95B94" w:rsidRP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-ци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й</w:t>
            </w:r>
          </w:p>
        </w:tc>
        <w:tc>
          <w:tcPr>
            <w:tcW w:w="3260" w:type="dxa"/>
            <w:gridSpan w:val="2"/>
          </w:tcPr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E95B94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ий-12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6, низкий- 2, так и получилось.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P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10, средний-7, низкий- 3</w:t>
            </w:r>
          </w:p>
        </w:tc>
        <w:tc>
          <w:tcPr>
            <w:tcW w:w="3940" w:type="dxa"/>
          </w:tcPr>
          <w:p w:rsidR="00E95B94" w:rsidRPr="004E118C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:</w:t>
            </w:r>
          </w:p>
          <w:p w:rsid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навыков устного счета.</w:t>
            </w:r>
          </w:p>
          <w:p w:rsidR="004D0590" w:rsidRPr="004E118C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4D0590" w:rsidRP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наблюдать, сравнивать, анализировать</w:t>
            </w:r>
          </w:p>
        </w:tc>
        <w:tc>
          <w:tcPr>
            <w:tcW w:w="371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5B94" w:rsidTr="00934F70">
        <w:tc>
          <w:tcPr>
            <w:tcW w:w="1668" w:type="dxa"/>
            <w:gridSpan w:val="2"/>
          </w:tcPr>
          <w:p w:rsidR="00E95B94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Формули-</w:t>
            </w:r>
          </w:p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ы и</w:t>
            </w:r>
          </w:p>
          <w:p w:rsidR="00934F70" w:rsidRP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и урока</w:t>
            </w:r>
          </w:p>
        </w:tc>
        <w:tc>
          <w:tcPr>
            <w:tcW w:w="3260" w:type="dxa"/>
            <w:gridSpan w:val="2"/>
          </w:tcPr>
          <w:p w:rsidR="00E95B94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P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8, средний-7, низкий-5</w:t>
            </w:r>
          </w:p>
        </w:tc>
        <w:tc>
          <w:tcPr>
            <w:tcW w:w="3940" w:type="dxa"/>
          </w:tcPr>
          <w:p w:rsidR="00E95B94" w:rsidRPr="004E118C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</w:p>
          <w:p w:rsid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ить цель учебной деятельности</w:t>
            </w:r>
          </w:p>
          <w:p w:rsidR="004D0590" w:rsidRPr="004D0590" w:rsidRDefault="004D059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5B94" w:rsidTr="00934F70">
        <w:tc>
          <w:tcPr>
            <w:tcW w:w="1668" w:type="dxa"/>
            <w:gridSpan w:val="2"/>
          </w:tcPr>
          <w:p w:rsidR="00E95B94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Изучение</w:t>
            </w:r>
          </w:p>
          <w:p w:rsidR="00934F70" w:rsidRP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й темы</w:t>
            </w:r>
          </w:p>
        </w:tc>
        <w:tc>
          <w:tcPr>
            <w:tcW w:w="3260" w:type="dxa"/>
            <w:gridSpan w:val="2"/>
          </w:tcPr>
          <w:p w:rsidR="00E95B94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ий- 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редн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-3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овала: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н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6,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зк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н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</w:p>
          <w:p w:rsidR="004776FC" w:rsidRP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зкий-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метные: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proofErr w:type="gramStart"/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 выводы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спользовать их в вычислениях;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я умножать и делить круглые</w:t>
            </w:r>
            <w:r w:rsidR="004E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а на 5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ать с товарищами при выполнении заданий в паре</w:t>
            </w:r>
          </w:p>
          <w:p w:rsidR="004D0590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p w:rsidR="00E95B94" w:rsidRPr="004D0590" w:rsidRDefault="004D0590" w:rsidP="004D0590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0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давать адекватную самооценку</w:t>
            </w:r>
          </w:p>
        </w:tc>
        <w:tc>
          <w:tcPr>
            <w:tcW w:w="371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5B94" w:rsidRDefault="00E95B94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4F70" w:rsidTr="00934F70">
        <w:tc>
          <w:tcPr>
            <w:tcW w:w="1668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-ние</w:t>
            </w:r>
            <w:proofErr w:type="gramEnd"/>
          </w:p>
        </w:tc>
        <w:tc>
          <w:tcPr>
            <w:tcW w:w="3260" w:type="dxa"/>
            <w:gridSpan w:val="2"/>
          </w:tcPr>
          <w:p w:rsidR="00934F70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 высокий средний низкий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н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изкий-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7441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  <w:r w:rsidR="005274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кий-10,</w:t>
            </w:r>
          </w:p>
          <w:p w:rsidR="004776FC" w:rsidRDefault="00527441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76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ий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</w:t>
            </w:r>
            <w:r w:rsidR="004776FC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4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</w:t>
            </w:r>
            <w:r w:rsidR="00527441">
              <w:rPr>
                <w:rFonts w:ascii="Times New Roman" w:hAnsi="Times New Roman" w:cs="Times New Roman"/>
                <w:iCs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ний-</w:t>
            </w:r>
            <w:r w:rsidR="00527441">
              <w:rPr>
                <w:rFonts w:ascii="Times New Roman" w:hAnsi="Times New Roman" w:cs="Times New Roman"/>
                <w:iCs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зкий</w:t>
            </w:r>
            <w:r w:rsidR="00527441">
              <w:rPr>
                <w:rFonts w:ascii="Times New Roman" w:hAnsi="Times New Roman" w:cs="Times New Roman"/>
                <w:iCs/>
                <w:sz w:val="24"/>
                <w:szCs w:val="24"/>
              </w:rPr>
              <w:t>-4</w:t>
            </w: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6FC" w:rsidRPr="004776FC" w:rsidRDefault="004776FC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40" w:type="dxa"/>
          </w:tcPr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метные: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задачи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навык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я текстовых задач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изученные с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ы действий при решении задач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существенное и несущественное в тексте задачи, составлять краткую запись условия задач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давать адекватную самооценку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 на понимание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причин личной успешности/</w:t>
            </w:r>
            <w:proofErr w:type="spellStart"/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неуспешности</w:t>
            </w:r>
            <w:proofErr w:type="spellEnd"/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своении материала</w:t>
            </w:r>
          </w:p>
          <w:p w:rsidR="00934F70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знавать свои ошибки</w:t>
            </w:r>
          </w:p>
        </w:tc>
        <w:tc>
          <w:tcPr>
            <w:tcW w:w="3714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4F70" w:rsidTr="00934F70">
        <w:tc>
          <w:tcPr>
            <w:tcW w:w="1668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.Рефлексия</w:t>
            </w:r>
          </w:p>
        </w:tc>
        <w:tc>
          <w:tcPr>
            <w:tcW w:w="3260" w:type="dxa"/>
            <w:gridSpan w:val="2"/>
          </w:tcPr>
          <w:p w:rsidR="004B54FB" w:rsidRDefault="004776FC" w:rsidP="004B54F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ла: высокий- 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ий- </w:t>
            </w:r>
            <w:r w:rsidR="004B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</w:t>
            </w:r>
          </w:p>
          <w:p w:rsidR="00934F70" w:rsidRDefault="004B54FB" w:rsidP="004B54F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к и получилось.</w:t>
            </w:r>
          </w:p>
          <w:p w:rsidR="004B54FB" w:rsidRDefault="004B54FB" w:rsidP="004B54F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ла:</w:t>
            </w:r>
          </w:p>
          <w:p w:rsidR="004B54FB" w:rsidRPr="004776FC" w:rsidRDefault="004B54FB" w:rsidP="004B54F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- 10, средний-6, низкий-4</w:t>
            </w:r>
          </w:p>
        </w:tc>
        <w:tc>
          <w:tcPr>
            <w:tcW w:w="3940" w:type="dxa"/>
          </w:tcPr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оложительного отношения к изученному материалу</w:t>
            </w:r>
          </w:p>
          <w:p w:rsidR="004E118C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давать адекватную самооценку</w:t>
            </w:r>
          </w:p>
          <w:p w:rsidR="00934F70" w:rsidRPr="004E118C" w:rsidRDefault="004E118C" w:rsidP="004E118C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18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знавать свои ошибки</w:t>
            </w:r>
          </w:p>
        </w:tc>
        <w:tc>
          <w:tcPr>
            <w:tcW w:w="3714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34F70" w:rsidRDefault="00934F70" w:rsidP="0010302F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0302F" w:rsidRDefault="0010302F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7441" w:rsidRPr="00423D33" w:rsidRDefault="00527441" w:rsidP="0010302F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60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276"/>
        <w:gridCol w:w="1418"/>
        <w:gridCol w:w="2551"/>
        <w:gridCol w:w="3827"/>
        <w:gridCol w:w="2155"/>
        <w:gridCol w:w="2438"/>
      </w:tblGrid>
      <w:tr w:rsidR="00E86F06" w:rsidRPr="00957F51" w:rsidTr="00E86F06">
        <w:tc>
          <w:tcPr>
            <w:tcW w:w="1276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lastRenderedPageBreak/>
              <w:t>Этапы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76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Методы,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приемы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Формы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учебного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551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Деятельность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3827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Задания для учащихся, выполнение которых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приведет к достижению планируемого результата</w:t>
            </w:r>
          </w:p>
        </w:tc>
        <w:tc>
          <w:tcPr>
            <w:tcW w:w="2155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Деятельность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учеников</w:t>
            </w:r>
          </w:p>
        </w:tc>
        <w:tc>
          <w:tcPr>
            <w:tcW w:w="2438" w:type="dxa"/>
          </w:tcPr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Формируемые УУД.</w:t>
            </w:r>
          </w:p>
          <w:p w:rsidR="00E86F06" w:rsidRPr="00F910E4" w:rsidRDefault="00E86F06" w:rsidP="00E86F06">
            <w:pPr>
              <w:spacing w:after="0" w:line="240" w:lineRule="auto"/>
              <w:ind w:right="-283"/>
              <w:rPr>
                <w:b/>
                <w:sz w:val="24"/>
                <w:szCs w:val="24"/>
              </w:rPr>
            </w:pPr>
            <w:r w:rsidRPr="00F910E4">
              <w:rPr>
                <w:b/>
                <w:sz w:val="24"/>
                <w:szCs w:val="24"/>
              </w:rPr>
              <w:t>Предметные действия</w:t>
            </w:r>
          </w:p>
        </w:tc>
      </w:tr>
      <w:tr w:rsidR="00E86F06" w:rsidRPr="00957F51" w:rsidTr="00E86F06"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Организа</w:t>
            </w:r>
            <w:proofErr w:type="spellEnd"/>
            <w:r w:rsidRPr="00957F51"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ционный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момент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1134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Создать </w:t>
            </w:r>
            <w:proofErr w:type="spellStart"/>
            <w:r>
              <w:t>психологи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настрой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на работу</w:t>
            </w:r>
          </w:p>
        </w:tc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Слуша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песни</w:t>
            </w:r>
            <w:r>
              <w:t>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Бесед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146BD5" w:rsidRDefault="00E86F06" w:rsidP="00E86F06">
            <w:pPr>
              <w:spacing w:after="0" w:line="240" w:lineRule="auto"/>
              <w:ind w:right="-283"/>
            </w:pPr>
            <w:r>
              <w:t xml:space="preserve">Анализ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лист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амо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онтроля</w:t>
            </w:r>
          </w:p>
          <w:p w:rsidR="00AA480D" w:rsidRPr="00957F51" w:rsidRDefault="00AA480D" w:rsidP="00E86F06">
            <w:pPr>
              <w:spacing w:after="0" w:line="240" w:lineRule="auto"/>
              <w:ind w:right="-283"/>
            </w:pPr>
            <w:r>
              <w:t>Слайд 1</w:t>
            </w:r>
          </w:p>
        </w:tc>
        <w:tc>
          <w:tcPr>
            <w:tcW w:w="1418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Фронтальная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работа</w:t>
            </w:r>
          </w:p>
        </w:tc>
        <w:tc>
          <w:tcPr>
            <w:tcW w:w="2551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Включает песню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«Волшебник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gramStart"/>
            <w:r w:rsidRPr="00957F51">
              <w:t>недоучка</w:t>
            </w:r>
            <w:proofErr w:type="gramEnd"/>
            <w:r w:rsidRPr="00957F51">
              <w:t>»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ообщает назва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есн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Ведет беседу </w:t>
            </w:r>
            <w:proofErr w:type="gramStart"/>
            <w:r>
              <w:t>по</w:t>
            </w:r>
            <w:proofErr w:type="gram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содержанию песни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Проверяет внимание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Предлагает оценивать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свои успехи в листах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самоконтроля</w:t>
            </w:r>
          </w:p>
        </w:tc>
        <w:tc>
          <w:tcPr>
            <w:tcW w:w="3827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-Ребята, вам знакома эта песня</w:t>
            </w:r>
            <w:proofErr w:type="gramStart"/>
            <w:r>
              <w:t xml:space="preserve"> ?</w:t>
            </w:r>
            <w:proofErr w:type="gramEnd"/>
            <w:r>
              <w:t xml:space="preserve"> О ком она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что вы узнали о мальчике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есня называется «</w:t>
            </w:r>
            <w:proofErr w:type="gramStart"/>
            <w:r>
              <w:t>Волшебник-недоучка</w:t>
            </w:r>
            <w:proofErr w:type="gramEnd"/>
            <w:r>
              <w:t>»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-Как вы думаете, почему мальчика так назвали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-Почему у волшебника ничего не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получилось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-Какие умения нужны,</w:t>
            </w:r>
            <w:r>
              <w:t xml:space="preserve"> </w:t>
            </w:r>
            <w:r w:rsidRPr="00957F51">
              <w:t>чтобы доби</w:t>
            </w:r>
            <w:r>
              <w:t>ватьс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 xml:space="preserve"> успехов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-</w:t>
            </w:r>
            <w:r>
              <w:t>Чтобы наша работа была успешной, я предлагаю вам оценивать себя в листах самоконтроля по следующим критериям: внимательность, активность, успешность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А в конце урока мы подведем итог по всем этапам урока и посмотрим, насколько мы</w:t>
            </w:r>
          </w:p>
          <w:p w:rsidR="00E86F06" w:rsidRPr="00A37724" w:rsidRDefault="00E86F06" w:rsidP="00E86F06">
            <w:pPr>
              <w:spacing w:after="0" w:line="240" w:lineRule="auto"/>
              <w:ind w:right="-283"/>
            </w:pPr>
            <w:r>
              <w:t xml:space="preserve"> были успешны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155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Слушают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вникают в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одержа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есни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146BD5" w:rsidRDefault="00146BD5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Н</w:t>
            </w:r>
            <w:r w:rsidRPr="00957F51">
              <w:t>азывают умения</w:t>
            </w:r>
            <w:r>
              <w:t>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которые </w:t>
            </w:r>
            <w:proofErr w:type="spellStart"/>
            <w:r>
              <w:t>нуж</w:t>
            </w:r>
            <w:proofErr w:type="spellEnd"/>
            <w:r>
              <w:t>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ы</w:t>
            </w:r>
            <w:proofErr w:type="spellEnd"/>
            <w:r>
              <w:t xml:space="preserve"> для </w:t>
            </w:r>
            <w:proofErr w:type="spellStart"/>
            <w:r>
              <w:t>успеш</w:t>
            </w:r>
            <w:proofErr w:type="spellEnd"/>
            <w:r>
              <w:t>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ой работы.</w:t>
            </w:r>
            <w:r w:rsidRPr="00957F51"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ассматриваю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листы само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контроля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438" w:type="dxa"/>
          </w:tcPr>
          <w:p w:rsidR="00E86F06" w:rsidRPr="005B47A9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Коммуникатив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умение слушать,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высказывать свои мысли</w:t>
            </w:r>
          </w:p>
          <w:p w:rsidR="00E86F06" w:rsidRPr="005B47A9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Регулятивные: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умение настроиться на урок</w:t>
            </w:r>
          </w:p>
        </w:tc>
      </w:tr>
      <w:tr w:rsidR="00E86F06" w:rsidRPr="00957F51" w:rsidTr="00E86F06"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Актуали</w:t>
            </w:r>
            <w:proofErr w:type="spellEnd"/>
            <w:r w:rsidRPr="00957F51"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зация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знаний</w:t>
            </w:r>
            <w:r>
              <w:t>.</w:t>
            </w:r>
          </w:p>
        </w:tc>
        <w:tc>
          <w:tcPr>
            <w:tcW w:w="1134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Создать ситуацию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 успе</w:t>
            </w:r>
            <w:r>
              <w:t>х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путем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проверки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владени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пройден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ным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gramStart"/>
            <w:r w:rsidRPr="00957F51">
              <w:t>матери</w:t>
            </w:r>
            <w:r>
              <w:t>-</w:t>
            </w:r>
            <w:r w:rsidRPr="00957F51">
              <w:t>алом</w:t>
            </w:r>
            <w:proofErr w:type="gramEnd"/>
            <w:r w:rsidRPr="00957F51">
              <w:t>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Формиро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вание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навыков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устного счета</w:t>
            </w:r>
          </w:p>
        </w:tc>
        <w:tc>
          <w:tcPr>
            <w:tcW w:w="1276" w:type="dxa"/>
          </w:tcPr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AA480D" w:rsidP="00E86F06">
            <w:pPr>
              <w:spacing w:after="0" w:line="240" w:lineRule="auto"/>
              <w:ind w:right="-283"/>
            </w:pPr>
            <w:r>
              <w:t>Слайд 2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Арифме</w:t>
            </w:r>
            <w:proofErr w:type="spellEnd"/>
            <w:r w:rsidRPr="00957F51"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тический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диктан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AA480D" w:rsidP="00E86F06">
            <w:pPr>
              <w:spacing w:after="0" w:line="240" w:lineRule="auto"/>
              <w:ind w:right="-283"/>
            </w:pPr>
            <w:r>
              <w:t>Слайд 3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AA480D" w:rsidP="00E86F06">
            <w:pPr>
              <w:spacing w:after="0" w:line="240" w:lineRule="auto"/>
              <w:ind w:right="-283"/>
            </w:pPr>
            <w:r>
              <w:t>Слайд 4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Слайд </w:t>
            </w:r>
            <w:r w:rsidR="002352F2">
              <w:t>5</w:t>
            </w:r>
          </w:p>
        </w:tc>
        <w:tc>
          <w:tcPr>
            <w:tcW w:w="1418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 xml:space="preserve">Коллективная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          </w:t>
            </w:r>
            <w:r w:rsidRPr="00957F51">
              <w:t xml:space="preserve">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индивидуаль</w:t>
            </w:r>
            <w:proofErr w:type="spellEnd"/>
            <w:r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lastRenderedPageBreak/>
              <w:t>ная</w:t>
            </w:r>
            <w:proofErr w:type="spellEnd"/>
            <w:r w:rsidRPr="00957F51">
              <w:t xml:space="preserve"> работа</w:t>
            </w:r>
          </w:p>
        </w:tc>
        <w:tc>
          <w:tcPr>
            <w:tcW w:w="2551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>Предлагает рассмотреть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ряд чисел и разбить их на группы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записать на планшетках числ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орректирует ответ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детей и показывает на экране числ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едлагает разбить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 на групп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5B47A9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30 * 4, 200 * 3, 4 * 40,</w:t>
            </w:r>
          </w:p>
          <w:p w:rsidR="00E86F06" w:rsidRPr="005B47A9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3 * 30, 60 * 8, 30 * 7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Предлагает оценить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умение считать устно </w:t>
            </w:r>
            <w:proofErr w:type="gramStart"/>
            <w:r w:rsidRPr="00957F51">
              <w:t>в</w:t>
            </w:r>
            <w:proofErr w:type="gram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gramStart"/>
            <w:r w:rsidRPr="00957F51">
              <w:t>листах</w:t>
            </w:r>
            <w:proofErr w:type="gramEnd"/>
            <w:r w:rsidRPr="00957F51">
              <w:t xml:space="preserve"> самоконтроля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3827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>-Сегодня у нас урок новых знаний,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а чтобы их</w:t>
            </w:r>
            <w:r>
              <w:t xml:space="preserve"> лучше  усвоить, начнем работу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Pr="00957F51">
              <w:t xml:space="preserve">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lastRenderedPageBreak/>
              <w:t>гимнастики  ум</w:t>
            </w:r>
            <w:proofErr w:type="gramStart"/>
            <w:r>
              <w:t>а-</w:t>
            </w:r>
            <w:proofErr w:type="gramEnd"/>
            <w:r>
              <w:t xml:space="preserve"> устного </w:t>
            </w:r>
            <w:r w:rsidRPr="00957F51">
              <w:t xml:space="preserve"> счет</w:t>
            </w:r>
            <w:r>
              <w:t>а</w:t>
            </w:r>
            <w:r w:rsidRPr="00957F51">
              <w:t>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-Посмотрите на ряд чисел</w:t>
            </w:r>
          </w:p>
          <w:p w:rsidR="00E86F06" w:rsidRPr="00572AD1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72AD1">
              <w:rPr>
                <w:b/>
              </w:rPr>
              <w:t xml:space="preserve">         1, 4, 7, 5, 6, 9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-</w:t>
            </w:r>
            <w:r>
              <w:t>что это за числа</w:t>
            </w:r>
            <w:r w:rsidRPr="00957F51">
              <w:t>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по какому признаку можно разбить числа на группы?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назовите четные / нечетные числ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Молодцы, умение определять четные/нечетны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 нам сегодня пригодится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Следующее задание подготовки </w:t>
            </w:r>
            <w:proofErr w:type="gramStart"/>
            <w:r>
              <w:t>к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теме </w:t>
            </w:r>
            <w:proofErr w:type="gramStart"/>
            <w:r>
              <w:t>–з</w:t>
            </w:r>
            <w:proofErr w:type="gramEnd"/>
            <w:r>
              <w:t>апись чисел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 предлагаю  взять  планшетки и </w:t>
            </w: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>
              <w:t>записать число состоящее из</w:t>
            </w:r>
            <w:proofErr w:type="gramStart"/>
            <w:r>
              <w:t xml:space="preserve"> </w:t>
            </w:r>
            <w:r w:rsidRPr="005B47A9">
              <w:rPr>
                <w:b/>
              </w:rPr>
              <w:t>:</w:t>
            </w:r>
            <w:proofErr w:type="gramEnd"/>
            <w:r w:rsidRPr="005B47A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 xml:space="preserve">2 </w:t>
            </w:r>
            <w:proofErr w:type="spellStart"/>
            <w:r w:rsidRPr="005B47A9">
              <w:rPr>
                <w:b/>
              </w:rPr>
              <w:t>дес</w:t>
            </w:r>
            <w:proofErr w:type="spellEnd"/>
            <w:r w:rsidRPr="005B47A9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r w:rsidRPr="005B47A9">
              <w:rPr>
                <w:b/>
              </w:rPr>
              <w:t xml:space="preserve">  </w:t>
            </w: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6 сот</w:t>
            </w:r>
            <w:proofErr w:type="gramStart"/>
            <w:r w:rsidRPr="005B47A9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дес</w:t>
            </w:r>
            <w:proofErr w:type="spellEnd"/>
            <w:r>
              <w:rPr>
                <w:b/>
              </w:rPr>
              <w:t>.,</w:t>
            </w: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>
              <w:rPr>
                <w:b/>
              </w:rPr>
              <w:t>3 сот</w:t>
            </w:r>
            <w:proofErr w:type="gramStart"/>
            <w:r>
              <w:rPr>
                <w:b/>
              </w:rPr>
              <w:t>.,</w:t>
            </w:r>
            <w:r w:rsidRPr="005B47A9">
              <w:rPr>
                <w:b/>
              </w:rPr>
              <w:t xml:space="preserve"> 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 xml:space="preserve">4 </w:t>
            </w:r>
            <w:proofErr w:type="spellStart"/>
            <w:r w:rsidRPr="005B47A9">
              <w:rPr>
                <w:b/>
              </w:rPr>
              <w:t>дес</w:t>
            </w:r>
            <w:proofErr w:type="spellEnd"/>
            <w:r w:rsidRPr="005B47A9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r w:rsidRPr="005B47A9">
              <w:rPr>
                <w:b/>
              </w:rPr>
              <w:t xml:space="preserve"> 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очитайте числа и проверьте себя по доск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что общего у этих чисел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как их можно разбить на группы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предлагаю записать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сколько сотен в числе 400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сколько сотен в числе 900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сколько десятков в числе 70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сколько десятков в числе 250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Молодцы,  второй </w:t>
            </w:r>
            <w:r w:rsidRPr="00957F51">
              <w:t>шаг к новой теме сделан!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Продолжаем считать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-Сосчитайте и покажите </w:t>
            </w:r>
            <w:r w:rsidRPr="00957F51">
              <w:t>ответы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на планшетках.</w:t>
            </w: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AF43C6">
              <w:rPr>
                <w:b/>
              </w:rPr>
              <w:t>Вывод</w:t>
            </w:r>
            <w:r>
              <w:rPr>
                <w:b/>
              </w:rPr>
              <w:t xml:space="preserve">: Молодцы, эти три шага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rPr>
                <w:b/>
              </w:rPr>
              <w:t>новой теме должны быть нам полезными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-Оцените свою работу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кто  прокомментирует </w:t>
            </w:r>
            <w:proofErr w:type="gramStart"/>
            <w:r>
              <w:t>свои</w:t>
            </w:r>
            <w:proofErr w:type="gramEnd"/>
            <w:r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езультаты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Я рада, что вы правильно оценил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Себя, были критичны.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</w:t>
            </w:r>
            <w:proofErr w:type="gramStart"/>
            <w:r>
              <w:t>подумайте</w:t>
            </w:r>
            <w:proofErr w:type="gramEnd"/>
            <w:r>
              <w:t xml:space="preserve"> почему результат хороший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очему не получилось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Ребята, кто заметил,  с каким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ми мы работали на устном счете?</w:t>
            </w:r>
          </w:p>
          <w:p w:rsidR="00E86F06" w:rsidRPr="00AF43C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</w:tc>
        <w:tc>
          <w:tcPr>
            <w:tcW w:w="2155" w:type="dxa"/>
          </w:tcPr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>Рассматриваю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числа,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 называют признаки </w:t>
            </w:r>
            <w:r>
              <w:t>группировки.</w:t>
            </w:r>
            <w:r w:rsidRPr="00957F51">
              <w:t xml:space="preserve">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Записывают числа на планшетках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оверяю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свои записи по доск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равнивают числа, называют  признак группировки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Решают пример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показывают ответы</w:t>
            </w:r>
            <w:r>
              <w:t>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</w:t>
            </w:r>
            <w:r w:rsidRPr="00957F51">
              <w:t>ценивают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 себя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438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 w:rsidRPr="005B47A9">
              <w:rPr>
                <w:b/>
              </w:rPr>
              <w:lastRenderedPageBreak/>
              <w:t>Предметные</w:t>
            </w:r>
            <w:r>
              <w:t>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формирование навыков устного счет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5B47A9">
              <w:rPr>
                <w:b/>
              </w:rPr>
              <w:lastRenderedPageBreak/>
              <w:t>Познавательные</w:t>
            </w:r>
            <w:r>
              <w:t>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умение наблюдать,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равнивать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анализировать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5B47A9">
              <w:rPr>
                <w:b/>
              </w:rPr>
              <w:t>Коммуникативные</w:t>
            </w:r>
            <w:r>
              <w:t>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развитие </w:t>
            </w:r>
            <w:proofErr w:type="gramStart"/>
            <w:r>
              <w:t>математической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е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Pr="005B47A9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5B47A9">
              <w:rPr>
                <w:b/>
              </w:rPr>
              <w:t>Регулятив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вносить необходимые коррективы в собственные действия по итогам самопроверк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Личност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риентировать на понимание причин личной    успешности/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еуспешности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в освоении материала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умение признавать свои ошибки</w:t>
            </w:r>
          </w:p>
        </w:tc>
      </w:tr>
      <w:tr w:rsidR="00E86F06" w:rsidRPr="00957F51" w:rsidTr="00E86F06"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lastRenderedPageBreak/>
              <w:t>Формули</w:t>
            </w:r>
            <w:proofErr w:type="spellEnd"/>
            <w:r w:rsidRPr="00957F51"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ровка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темы и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цели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урока</w:t>
            </w:r>
          </w:p>
        </w:tc>
        <w:tc>
          <w:tcPr>
            <w:tcW w:w="1134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Учить ставить цель </w:t>
            </w:r>
            <w:proofErr w:type="gramStart"/>
            <w:r w:rsidRPr="00957F51">
              <w:t>учебной</w:t>
            </w:r>
            <w:proofErr w:type="gram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деятельности</w:t>
            </w:r>
          </w:p>
        </w:tc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Беседа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Моделирование</w:t>
            </w:r>
          </w:p>
          <w:p w:rsidR="00E86F06" w:rsidRPr="00957F51" w:rsidRDefault="002352F2" w:rsidP="00E86F06">
            <w:pPr>
              <w:spacing w:after="0" w:line="240" w:lineRule="auto"/>
              <w:ind w:right="-283"/>
            </w:pPr>
            <w:r>
              <w:t>Слайд  6</w:t>
            </w:r>
            <w:r w:rsidR="00E86F06">
              <w:t xml:space="preserve"> </w:t>
            </w:r>
          </w:p>
        </w:tc>
        <w:tc>
          <w:tcPr>
            <w:tcW w:w="1418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Фронтальная</w:t>
            </w:r>
          </w:p>
        </w:tc>
        <w:tc>
          <w:tcPr>
            <w:tcW w:w="2551" w:type="dxa"/>
          </w:tcPr>
          <w:p w:rsidR="00E86F06" w:rsidRDefault="00934F70" w:rsidP="00E86F06">
            <w:pPr>
              <w:spacing w:after="0" w:line="240" w:lineRule="auto"/>
              <w:ind w:right="-283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8" type="#_x0000_t5" style="position:absolute;margin-left:2.4pt;margin-top:26.3pt;width:10.4pt;height:9.45pt;z-index:251660288;mso-position-horizontal-relative:text;mso-position-vertical-relative:text" fillcolor="black"/>
              </w:pict>
            </w:r>
            <w:r w:rsidR="00E86F06">
              <w:t>Предлагает сравнить модели</w:t>
            </w:r>
          </w:p>
          <w:p w:rsidR="00E86F06" w:rsidRDefault="00934F70" w:rsidP="00E86F06">
            <w:pPr>
              <w:spacing w:after="0" w:line="240" w:lineRule="auto"/>
              <w:ind w:right="-283"/>
            </w:pPr>
            <w:r>
              <w:rPr>
                <w:noProof/>
              </w:rPr>
              <w:pict>
                <v:shape id="_x0000_s1040" type="#_x0000_t5" style="position:absolute;margin-left:11.4pt;margin-top:17.45pt;width:10.4pt;height:9.45pt;z-index:251662336" fillcolor="black"/>
              </w:pict>
            </w:r>
            <w:r>
              <w:rPr>
                <w:noProof/>
              </w:rPr>
              <w:pict>
                <v:shape id="_x0000_s1039" type="#_x0000_t5" style="position:absolute;margin-left:2.35pt;margin-top:17.05pt;width:10.4pt;height:9.45pt;z-index:251661312" fillcolor="black"/>
              </w:pict>
            </w:r>
            <w:r w:rsidR="00E86F06">
              <w:t xml:space="preserve">       Х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         Х 5</w:t>
            </w:r>
          </w:p>
          <w:p w:rsidR="00E86F06" w:rsidRDefault="00934F70" w:rsidP="00E86F06">
            <w:pPr>
              <w:spacing w:after="0" w:line="240" w:lineRule="auto"/>
              <w:ind w:right="-283"/>
            </w:pPr>
            <w:r>
              <w:rPr>
                <w:noProof/>
              </w:rPr>
              <w:pict>
                <v:shape id="_x0000_s1043" type="#_x0000_t5" style="position:absolute;margin-left:20.4pt;margin-top:8.6pt;width:10.4pt;height:9.45pt;z-index:251665408" fillcolor="black"/>
              </w:pict>
            </w:r>
            <w:r>
              <w:rPr>
                <w:noProof/>
              </w:rPr>
              <w:pict>
                <v:shape id="_x0000_s1041" type="#_x0000_t5" style="position:absolute;margin-left:2.35pt;margin-top:8.2pt;width:10.4pt;height:9.45pt;z-index:251663360" fillcolor="black"/>
              </w:pict>
            </w:r>
            <w:r>
              <w:rPr>
                <w:noProof/>
              </w:rPr>
              <w:pict>
                <v:shape id="_x0000_s1042" type="#_x0000_t5" style="position:absolute;margin-left:11.35pt;margin-top:8.2pt;width:10.4pt;height:9.45pt;z-index:251664384" fillcolor="black"/>
              </w:pict>
            </w:r>
            <w:r w:rsidR="00E86F06">
              <w:t xml:space="preserve">              Х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       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осит определить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тему урока и поставить цел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Показывает выражение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30∙5</w:t>
            </w:r>
            <w:r w:rsidR="00680813">
              <w:t xml:space="preserve"> на листе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определить алгоритм умножения круглого числа на 5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3827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Посмотрите на эти запис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</w:t>
            </w:r>
            <w:r w:rsidRPr="00957F51">
              <w:t>Что общего в записях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кто сможет сформулировать тему урока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-</w:t>
            </w:r>
            <w:r w:rsidRPr="00957F51">
              <w:t>Что мы уже умеем</w:t>
            </w:r>
            <w:proofErr w:type="gramStart"/>
            <w:r>
              <w:t xml:space="preserve"> ,</w:t>
            </w:r>
            <w:proofErr w:type="gramEnd"/>
            <w:r>
              <w:t xml:space="preserve"> судя по моделям </w:t>
            </w:r>
            <w:r w:rsidRPr="00957F51">
              <w:t>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-</w:t>
            </w:r>
            <w:r w:rsidRPr="00957F51">
              <w:t>Чему должны сегодня научиться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</w:t>
            </w:r>
            <w:r w:rsidRPr="00957F51">
              <w:t xml:space="preserve">Какова цель </w:t>
            </w:r>
            <w:r>
              <w:t xml:space="preserve"> нашего </w:t>
            </w:r>
            <w:r w:rsidRPr="00957F51">
              <w:t>урока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вот сейчас-то и пригодятся результаты устного счет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-прочитайте выраже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к какой части таблицы подходит это выражение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А кто догадался, как умножить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руглое число на 5?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-молодцы, а для умножения на число 5 у нас ещё есть подсказка в учебнике</w:t>
            </w:r>
          </w:p>
        </w:tc>
        <w:tc>
          <w:tcPr>
            <w:tcW w:w="2155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>Сравнивают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рассуждают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Ф</w:t>
            </w:r>
            <w:r w:rsidRPr="00957F51">
              <w:t xml:space="preserve">ормулирую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тему урока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тавят цел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урока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обуют составить алгоритм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работы</w:t>
            </w:r>
          </w:p>
        </w:tc>
        <w:tc>
          <w:tcPr>
            <w:tcW w:w="2438" w:type="dxa"/>
          </w:tcPr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Регулятив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тавить цель учебной деятельност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 w:rsidRPr="00E86F06">
              <w:rPr>
                <w:b/>
              </w:rPr>
              <w:t>Предметные:</w:t>
            </w:r>
            <w:r>
              <w:t xml:space="preserve"> формировать умени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умножать  круглы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 на 5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</w:tr>
      <w:tr w:rsidR="00E86F06" w:rsidRPr="00957F51" w:rsidTr="00E86F06"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lastRenderedPageBreak/>
              <w:t>Изучение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новой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темы</w:t>
            </w:r>
          </w:p>
        </w:tc>
        <w:tc>
          <w:tcPr>
            <w:tcW w:w="1134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Формирование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умения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умножать 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 xml:space="preserve">делить на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5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круглые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числа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1276" w:type="dxa"/>
          </w:tcPr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Работа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 xml:space="preserve">с </w:t>
            </w:r>
            <w:proofErr w:type="spellStart"/>
            <w:r w:rsidRPr="00957F51">
              <w:t>учебни</w:t>
            </w:r>
            <w:proofErr w:type="spellEnd"/>
            <w:r w:rsidRPr="00957F51">
              <w:t>-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 w:rsidRPr="00957F51">
              <w:t>ком</w:t>
            </w:r>
          </w:p>
        </w:tc>
        <w:tc>
          <w:tcPr>
            <w:tcW w:w="1418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 w:rsidRPr="00957F51">
              <w:t>Коллектив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 w:rsidRPr="00957F51">
              <w:t>ная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Фронталь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ая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оллектив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ая</w:t>
            </w:r>
            <w:proofErr w:type="spellEnd"/>
            <w:r>
              <w:t xml:space="preserve">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Работа в паре</w:t>
            </w:r>
          </w:p>
        </w:tc>
        <w:tc>
          <w:tcPr>
            <w:tcW w:w="2551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открыть учебник на с.32 и рассмотреть таблицу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осит назвать признаки умножени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на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поиграть в игру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казывает индивидуальную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помощь</w:t>
            </w:r>
          </w:p>
        </w:tc>
        <w:tc>
          <w:tcPr>
            <w:tcW w:w="3827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Откройте учебник на с.32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рассмотрите таблицу в №1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 первой строчки умножили на 5 –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акие числа получились во второй строке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(числа, которые делятся на 5),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в каких случаях при умножении на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получается в конце ответа 0, а в каких -5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давайте используем  выводы в вычислениях, поиграем в игру «да», «нет»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3х5=20</w:t>
            </w:r>
            <w:proofErr w:type="gramStart"/>
            <w:r>
              <w:t xml:space="preserve"> ?</w:t>
            </w:r>
            <w:proofErr w:type="gramEnd"/>
            <w:r>
              <w:t xml:space="preserve">      7х5-35 ?     8х5=43 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45:5=8</w:t>
            </w:r>
            <w:proofErr w:type="gramStart"/>
            <w:r>
              <w:t xml:space="preserve"> ?</w:t>
            </w:r>
            <w:proofErr w:type="gramEnd"/>
            <w:r>
              <w:t xml:space="preserve">       16:5=3 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умницы,  вы очень внимательны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Я надеюсь, знание признаков </w:t>
            </w:r>
            <w:proofErr w:type="gramStart"/>
            <w:r>
              <w:t>умножения</w:t>
            </w:r>
            <w:proofErr w:type="gramEnd"/>
            <w:r>
              <w:t xml:space="preserve"> и деления на 5 поможе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м решить примеры       №2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-какие примеры можем легко решить?   Почему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Назовите ответы по цепочк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Хорошо  знаете таблицу умножения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 5!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примеры 3 и 4 столбика я предлагаю вам записать в тетрадь и решить  с товарищем по парт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для этого откройте тетради, запишит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 число, классная работ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та пара</w:t>
            </w:r>
            <w:proofErr w:type="gramStart"/>
            <w:r>
              <w:t xml:space="preserve"> ,</w:t>
            </w:r>
            <w:proofErr w:type="gramEnd"/>
            <w:r>
              <w:t xml:space="preserve"> которая выполнит задание проверяет себя по листочку -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одсказк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а теперь оценим качества, которые помогл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м понять тему урока: внимание, активность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успешность.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155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Рассматривают таблицу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азмышляют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отвечаю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 вопросы учител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лушают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твечаю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«да/нет»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зывают правильный отве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ешают примеры устно по цепочк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Решаю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имеры </w:t>
            </w:r>
            <w:proofErr w:type="gramStart"/>
            <w:r>
              <w:t>с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объяснением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оверяют  свои ответ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ценивают свою работу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на листе </w:t>
            </w:r>
            <w:proofErr w:type="spellStart"/>
            <w:r>
              <w:t>самоконтро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ля</w:t>
            </w:r>
          </w:p>
        </w:tc>
        <w:tc>
          <w:tcPr>
            <w:tcW w:w="2438" w:type="dxa"/>
          </w:tcPr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lastRenderedPageBreak/>
              <w:t>Предмет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наблюдать</w:t>
            </w:r>
            <w:proofErr w:type="gramStart"/>
            <w:r>
              <w:t xml:space="preserve"> ,</w:t>
            </w:r>
            <w:proofErr w:type="gramEnd"/>
            <w:r>
              <w:t xml:space="preserve"> делать вывод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и использовать их в вычислениях;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формировать умения умножать и делить круглы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исла на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Коммуникатив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сотрудничать с товарищами при выполнении заданий в </w:t>
            </w:r>
            <w:r>
              <w:lastRenderedPageBreak/>
              <w:t>пар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Личностные: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умение давать адекватную самооценку.</w:t>
            </w:r>
          </w:p>
        </w:tc>
      </w:tr>
      <w:tr w:rsidR="00E86F06" w:rsidRPr="00957F51" w:rsidTr="00E86F06">
        <w:tc>
          <w:tcPr>
            <w:tcW w:w="1276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lastRenderedPageBreak/>
              <w:t>Закрепле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ие</w:t>
            </w:r>
            <w:proofErr w:type="spellEnd"/>
          </w:p>
        </w:tc>
        <w:tc>
          <w:tcPr>
            <w:tcW w:w="1134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Закрепить получен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ые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знания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при решении задач</w:t>
            </w:r>
          </w:p>
        </w:tc>
        <w:tc>
          <w:tcPr>
            <w:tcW w:w="1276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Работа с учебником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лайды 6, 7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схемы задач</w:t>
            </w:r>
          </w:p>
        </w:tc>
        <w:tc>
          <w:tcPr>
            <w:tcW w:w="1418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фронтальна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индивиду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альная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551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прочитать зада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Организуе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бсужде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условия задач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составить схему   зада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решить задачи самостоятельно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Вызывает двух учеников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 доск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едлагает сравнить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свое решение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решением на доске и оценить свои умения</w:t>
            </w:r>
          </w:p>
        </w:tc>
        <w:tc>
          <w:tcPr>
            <w:tcW w:w="3827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- ребята, где ещё  может </w:t>
            </w:r>
            <w:proofErr w:type="gramStart"/>
            <w:r>
              <w:t>пригодится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умение умножать и делить круглые числа на 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 предлагаю  решить  сразу две задач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о вариантам и  определить: подходят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ли они к теме урок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1 вариант читает задачу под буквой а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2 вариант – под буквой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о чем говорится в задаче а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что сказано о воде в цистерне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какой главный вопрос</w:t>
            </w:r>
            <w:proofErr w:type="gramStart"/>
            <w:r>
              <w:t xml:space="preserve"> ?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составьте схему зада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о чем говорится в задаче б</w:t>
            </w:r>
            <w:proofErr w:type="gramStart"/>
            <w:r>
              <w:t xml:space="preserve"> ?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что значит вчетверо меньше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Какой главный вопрос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составьте схему этой зада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оверьте, пожалуйста, свои схем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запишите решение задач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-сверьте свое решение с решением ребят на доск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оцените свои успехи в листах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амоконтроля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Ребята, пригодились ли новые знания в решении задач?</w:t>
            </w:r>
          </w:p>
          <w:p w:rsidR="00E86F06" w:rsidRPr="003A18FF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3A18FF">
              <w:rPr>
                <w:b/>
              </w:rPr>
              <w:t>Вывод</w:t>
            </w:r>
            <w:r>
              <w:rPr>
                <w:b/>
              </w:rPr>
              <w:t>: добились ли мы цели урока, научились умножать и делить круглые числа на 5?</w:t>
            </w:r>
          </w:p>
        </w:tc>
        <w:tc>
          <w:tcPr>
            <w:tcW w:w="2155" w:type="dxa"/>
          </w:tcPr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lastRenderedPageBreak/>
              <w:t>читают текст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>задачи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 xml:space="preserve">отвечают на 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>вопросы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 xml:space="preserve">записывают 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>
              <w:t>краткую запись,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 w:rsidRPr="0095115A">
              <w:t xml:space="preserve">сверяют </w:t>
            </w:r>
            <w:proofErr w:type="spellStart"/>
            <w:r w:rsidRPr="0095115A">
              <w:t>правиль</w:t>
            </w:r>
            <w:proofErr w:type="spellEnd"/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proofErr w:type="spellStart"/>
            <w:r w:rsidRPr="0095115A">
              <w:t>ность</w:t>
            </w:r>
            <w:proofErr w:type="spellEnd"/>
            <w:r w:rsidRPr="0095115A">
              <w:t xml:space="preserve"> схемы по экрану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  <w:rPr>
                <w:i/>
              </w:rPr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  <w:rPr>
                <w:i/>
              </w:rPr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>самостоятельно решают задачу,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lastRenderedPageBreak/>
              <w:t>сверяют свое решение с решением учеников на доске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115A" w:rsidRDefault="00E86F06" w:rsidP="00E86F06">
            <w:pPr>
              <w:spacing w:after="0" w:line="240" w:lineRule="auto"/>
              <w:ind w:right="-283"/>
            </w:pPr>
            <w:r w:rsidRPr="0095115A">
              <w:t>оценивают</w:t>
            </w:r>
          </w:p>
          <w:p w:rsidR="00E86F06" w:rsidRPr="0095115A" w:rsidRDefault="00E86F06" w:rsidP="00E86F06">
            <w:pPr>
              <w:spacing w:after="0" w:line="240" w:lineRule="auto"/>
              <w:ind w:right="-283"/>
              <w:rPr>
                <w:i/>
              </w:rPr>
            </w:pPr>
            <w:r w:rsidRPr="0095115A">
              <w:t xml:space="preserve"> себя</w:t>
            </w:r>
          </w:p>
        </w:tc>
        <w:tc>
          <w:tcPr>
            <w:tcW w:w="2438" w:type="dxa"/>
          </w:tcPr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lastRenderedPageBreak/>
              <w:t>Предмет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осуществлять анализ задачи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формировать навык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решения текстовых задач</w:t>
            </w: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Регулятив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использовать изученные способы действий при решении задач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6E08A5" w:rsidRDefault="006E08A5" w:rsidP="00E86F06">
            <w:pPr>
              <w:spacing w:after="0" w:line="240" w:lineRule="auto"/>
              <w:ind w:right="-283"/>
              <w:rPr>
                <w:b/>
              </w:rPr>
            </w:pPr>
            <w:r w:rsidRPr="006E08A5">
              <w:rPr>
                <w:b/>
              </w:rPr>
              <w:t>Познавательные:</w:t>
            </w:r>
          </w:p>
          <w:p w:rsidR="00E86F06" w:rsidRDefault="006E08A5" w:rsidP="00E86F06">
            <w:pPr>
              <w:spacing w:after="0" w:line="240" w:lineRule="auto"/>
              <w:ind w:right="-283"/>
            </w:pPr>
            <w:r>
              <w:t>выделять существенное и несущественное в тексте задачи, составлять краткую запись условия задач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</w:p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t>Личност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умение давать адекватную самооценку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ориентировать на </w:t>
            </w:r>
            <w:proofErr w:type="spellStart"/>
            <w:r>
              <w:t>понима</w:t>
            </w:r>
            <w:proofErr w:type="spellEnd"/>
            <w:r>
              <w:t>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ие</w:t>
            </w:r>
            <w:proofErr w:type="spellEnd"/>
            <w:r>
              <w:t xml:space="preserve"> причин личной успешности/</w:t>
            </w:r>
            <w:proofErr w:type="spellStart"/>
            <w:r>
              <w:t>неуспешности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в освоении материала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умение признавать свои ошибки</w:t>
            </w:r>
          </w:p>
        </w:tc>
      </w:tr>
      <w:tr w:rsidR="00E86F06" w:rsidRPr="00957F51" w:rsidTr="00E86F06">
        <w:tc>
          <w:tcPr>
            <w:tcW w:w="1276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>Рефлексия</w:t>
            </w:r>
          </w:p>
        </w:tc>
        <w:tc>
          <w:tcPr>
            <w:tcW w:w="1134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научить оценивать сво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знания</w:t>
            </w:r>
          </w:p>
        </w:tc>
        <w:tc>
          <w:tcPr>
            <w:tcW w:w="1276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Оценива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ние</w:t>
            </w:r>
            <w:proofErr w:type="spellEnd"/>
            <w:r>
              <w:t xml:space="preserve"> своих знаний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Слайд 8</w:t>
            </w:r>
          </w:p>
        </w:tc>
        <w:tc>
          <w:tcPr>
            <w:tcW w:w="1418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Индивиду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альная</w:t>
            </w:r>
            <w:proofErr w:type="spellEnd"/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 xml:space="preserve"> работа</w:t>
            </w:r>
          </w:p>
        </w:tc>
        <w:tc>
          <w:tcPr>
            <w:tcW w:w="2551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Предлагает подвести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итог работы и оценить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вои знани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Даёт комментарии к домашнему заданию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Предлагает высказать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вое мнени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3827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t>Подведем итог нашей работы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Давайте оценим наши результаты: в итоговой строчке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прокомментируйте,  какие  качества вам помогли добиться цели урока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 если не все получилось, подумайте 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 почему?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тр.32  №4, стр.33 №5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Поделитесь своими мыслями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я знаю…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я умею…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я могу…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я хочу…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А сейчас проверим, какой фундамент знаний мы заложили на этом уроке, </w:t>
            </w:r>
            <w:r>
              <w:lastRenderedPageBreak/>
              <w:t xml:space="preserve">ведь успех каждого это успех общего дела.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если  в итоговой строке в овалах  у вас получилось больше плюсов, возьмите желтый кирпичик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-если больше минусов – </w:t>
            </w:r>
            <w:proofErr w:type="gramStart"/>
            <w:r>
              <w:t>белый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прикрепите свои кирпичики на доску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-</w:t>
            </w:r>
            <w:proofErr w:type="gramStart"/>
            <w:r>
              <w:t>посмотрите</w:t>
            </w:r>
            <w:proofErr w:type="gramEnd"/>
            <w:r>
              <w:t xml:space="preserve"> какой фундамент знаний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у нас   получился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Я рада, что так много желтых кирпичиков</w:t>
            </w:r>
            <w:proofErr w:type="gramStart"/>
            <w:r>
              <w:t xml:space="preserve"> !</w:t>
            </w:r>
            <w:proofErr w:type="gram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 значит</w:t>
            </w:r>
            <w:proofErr w:type="gramStart"/>
            <w:r>
              <w:t xml:space="preserve"> ,</w:t>
            </w:r>
            <w:proofErr w:type="gramEnd"/>
            <w:r>
              <w:t xml:space="preserve"> мы хорошо поработали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Я вижу белые кирпичики – значит,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есть над чем работать дальше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пасибо всем за работу!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</w:tc>
        <w:tc>
          <w:tcPr>
            <w:tcW w:w="2155" w:type="dxa"/>
          </w:tcPr>
          <w:p w:rsidR="00E86F06" w:rsidRDefault="00E86F06" w:rsidP="00E86F06">
            <w:pPr>
              <w:spacing w:after="0" w:line="240" w:lineRule="auto"/>
              <w:ind w:right="-283"/>
            </w:pPr>
            <w:r>
              <w:lastRenderedPageBreak/>
              <w:t xml:space="preserve">оцениваю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сами себя в листах само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контроля</w:t>
            </w:r>
          </w:p>
          <w:p w:rsidR="00E86F06" w:rsidRPr="002F4A1E" w:rsidRDefault="00E86F06" w:rsidP="00E86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7">
              <w:rPr>
                <w:rFonts w:asciiTheme="minorHAnsi" w:hAnsiTheme="minorHAnsi" w:cstheme="minorHAnsi"/>
              </w:rPr>
              <w:t>Оценивают свой вклад в коллективн</w:t>
            </w:r>
            <w:r>
              <w:rPr>
                <w:rFonts w:asciiTheme="minorHAnsi" w:hAnsiTheme="minorHAnsi" w:cstheme="minorHAnsi"/>
              </w:rPr>
              <w:t>ой работе</w:t>
            </w:r>
            <w:r w:rsidRPr="002F4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заканчивают 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высказывание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выходят к </w:t>
            </w:r>
            <w:proofErr w:type="spellStart"/>
            <w:r>
              <w:t>дос</w:t>
            </w:r>
            <w:proofErr w:type="spellEnd"/>
            <w:r>
              <w:t>-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proofErr w:type="spellStart"/>
            <w:r>
              <w:t>ке</w:t>
            </w:r>
            <w:proofErr w:type="spellEnd"/>
            <w:r>
              <w:t xml:space="preserve">, </w:t>
            </w:r>
            <w:proofErr w:type="spellStart"/>
            <w:r>
              <w:t>прикрепля</w:t>
            </w:r>
            <w:proofErr w:type="spellEnd"/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 xml:space="preserve">ют </w:t>
            </w:r>
            <w:proofErr w:type="gramStart"/>
            <w:r>
              <w:t>свои</w:t>
            </w:r>
            <w:proofErr w:type="gramEnd"/>
            <w:r>
              <w:t xml:space="preserve"> 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кирпичики</w:t>
            </w:r>
          </w:p>
        </w:tc>
        <w:tc>
          <w:tcPr>
            <w:tcW w:w="2438" w:type="dxa"/>
          </w:tcPr>
          <w:p w:rsidR="00E86F06" w:rsidRPr="00E86F06" w:rsidRDefault="00E86F06" w:rsidP="00E86F06">
            <w:pPr>
              <w:spacing w:after="0" w:line="240" w:lineRule="auto"/>
              <w:ind w:right="-283"/>
              <w:rPr>
                <w:b/>
              </w:rPr>
            </w:pPr>
            <w:r w:rsidRPr="00E86F06">
              <w:rPr>
                <w:b/>
              </w:rPr>
              <w:lastRenderedPageBreak/>
              <w:t>Личностные: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формирование положительного отношения к изученному материалу</w:t>
            </w:r>
          </w:p>
          <w:p w:rsidR="00E86F06" w:rsidRDefault="00E86F06" w:rsidP="00E86F06">
            <w:pPr>
              <w:spacing w:after="0" w:line="240" w:lineRule="auto"/>
              <w:ind w:right="-283"/>
            </w:pPr>
            <w:r>
              <w:t>умение давать адекватную самооценку</w:t>
            </w:r>
          </w:p>
          <w:p w:rsidR="00E86F06" w:rsidRPr="00957F51" w:rsidRDefault="00E86F06" w:rsidP="00E86F06">
            <w:pPr>
              <w:spacing w:after="0" w:line="240" w:lineRule="auto"/>
              <w:ind w:right="-283"/>
            </w:pPr>
            <w:r>
              <w:t>умение признавать свои ошибки</w:t>
            </w:r>
          </w:p>
        </w:tc>
      </w:tr>
    </w:tbl>
    <w:p w:rsidR="00E86F06" w:rsidRDefault="00E86F06" w:rsidP="00E86F06">
      <w:pPr>
        <w:ind w:left="-283" w:right="-283"/>
      </w:pPr>
    </w:p>
    <w:p w:rsidR="00146BD5" w:rsidRDefault="00146BD5" w:rsidP="00E86F06">
      <w:pPr>
        <w:ind w:left="-283" w:right="-283"/>
      </w:pPr>
      <w:r>
        <w:t>Приложение к уроку</w:t>
      </w:r>
    </w:p>
    <w:p w:rsidR="00146BD5" w:rsidRDefault="00146BD5" w:rsidP="00146BD5">
      <w:pPr>
        <w:pStyle w:val="a4"/>
        <w:numPr>
          <w:ilvl w:val="0"/>
          <w:numId w:val="11"/>
        </w:numPr>
        <w:ind w:right="-283"/>
      </w:pPr>
      <w:r>
        <w:t>Лист самоконтроля</w:t>
      </w:r>
    </w:p>
    <w:tbl>
      <w:tblPr>
        <w:tblStyle w:val="a5"/>
        <w:tblW w:w="0" w:type="auto"/>
        <w:tblInd w:w="-283" w:type="dxa"/>
        <w:tblLook w:val="04A0" w:firstRow="1" w:lastRow="0" w:firstColumn="1" w:lastColumn="0" w:noHBand="0" w:noVBand="1"/>
      </w:tblPr>
      <w:tblGrid>
        <w:gridCol w:w="2141"/>
        <w:gridCol w:w="2141"/>
        <w:gridCol w:w="2142"/>
        <w:gridCol w:w="2142"/>
      </w:tblGrid>
      <w:tr w:rsidR="00146BD5" w:rsidTr="00AA480D">
        <w:trPr>
          <w:trHeight w:val="531"/>
        </w:trPr>
        <w:tc>
          <w:tcPr>
            <w:tcW w:w="2141" w:type="dxa"/>
          </w:tcPr>
          <w:p w:rsidR="00146BD5" w:rsidRDefault="00146BD5" w:rsidP="00AA480D">
            <w:pPr>
              <w:ind w:right="-283"/>
              <w:jc w:val="both"/>
            </w:pPr>
            <w:r>
              <w:t>Этапы урока</w:t>
            </w:r>
          </w:p>
        </w:tc>
        <w:tc>
          <w:tcPr>
            <w:tcW w:w="2141" w:type="dxa"/>
          </w:tcPr>
          <w:p w:rsidR="00146BD5" w:rsidRDefault="00146BD5" w:rsidP="00AA480D">
            <w:pPr>
              <w:ind w:right="-283"/>
              <w:jc w:val="center"/>
            </w:pPr>
            <w:r>
              <w:t>Внимательность</w:t>
            </w: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  <w:jc w:val="center"/>
            </w:pPr>
            <w:r>
              <w:t>Активность</w:t>
            </w: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  <w:jc w:val="center"/>
            </w:pPr>
            <w:r>
              <w:t>Успешность</w:t>
            </w:r>
          </w:p>
        </w:tc>
      </w:tr>
      <w:tr w:rsidR="00146BD5" w:rsidTr="00AA480D">
        <w:trPr>
          <w:trHeight w:val="531"/>
        </w:trPr>
        <w:tc>
          <w:tcPr>
            <w:tcW w:w="2141" w:type="dxa"/>
          </w:tcPr>
          <w:p w:rsidR="00146BD5" w:rsidRDefault="00146BD5" w:rsidP="00AA480D">
            <w:pPr>
              <w:ind w:right="-283"/>
              <w:jc w:val="both"/>
            </w:pPr>
            <w:r>
              <w:t>Устный счёт</w:t>
            </w:r>
          </w:p>
        </w:tc>
        <w:tc>
          <w:tcPr>
            <w:tcW w:w="2141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</w:tr>
      <w:tr w:rsidR="00146BD5" w:rsidTr="00AA480D">
        <w:trPr>
          <w:trHeight w:val="531"/>
        </w:trPr>
        <w:tc>
          <w:tcPr>
            <w:tcW w:w="2141" w:type="dxa"/>
          </w:tcPr>
          <w:p w:rsidR="00146BD5" w:rsidRDefault="00146BD5" w:rsidP="00AA480D">
            <w:pPr>
              <w:ind w:right="-283"/>
              <w:jc w:val="both"/>
            </w:pPr>
            <w:r>
              <w:t>Новая тема</w:t>
            </w:r>
          </w:p>
        </w:tc>
        <w:tc>
          <w:tcPr>
            <w:tcW w:w="2141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</w:tr>
      <w:tr w:rsidR="00146BD5" w:rsidTr="00AA480D">
        <w:trPr>
          <w:trHeight w:val="531"/>
        </w:trPr>
        <w:tc>
          <w:tcPr>
            <w:tcW w:w="2141" w:type="dxa"/>
          </w:tcPr>
          <w:p w:rsidR="00146BD5" w:rsidRDefault="00146BD5" w:rsidP="00AA480D">
            <w:pPr>
              <w:ind w:right="-283"/>
              <w:jc w:val="both"/>
            </w:pPr>
            <w:r>
              <w:t>Решение задачи</w:t>
            </w:r>
          </w:p>
        </w:tc>
        <w:tc>
          <w:tcPr>
            <w:tcW w:w="2141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  <w:tc>
          <w:tcPr>
            <w:tcW w:w="2142" w:type="dxa"/>
          </w:tcPr>
          <w:p w:rsidR="00146BD5" w:rsidRDefault="00146BD5" w:rsidP="00AA480D">
            <w:pPr>
              <w:ind w:right="-283"/>
            </w:pPr>
          </w:p>
        </w:tc>
        <w:bookmarkStart w:id="0" w:name="_GoBack"/>
        <w:bookmarkEnd w:id="0"/>
      </w:tr>
      <w:tr w:rsidR="00146BD5" w:rsidTr="00AA480D">
        <w:trPr>
          <w:trHeight w:val="546"/>
        </w:trPr>
        <w:tc>
          <w:tcPr>
            <w:tcW w:w="2141" w:type="dxa"/>
          </w:tcPr>
          <w:p w:rsidR="00146BD5" w:rsidRDefault="00146BD5" w:rsidP="00AA480D">
            <w:pPr>
              <w:ind w:right="-283"/>
              <w:jc w:val="both"/>
            </w:pPr>
            <w:r>
              <w:t>Итог</w:t>
            </w:r>
          </w:p>
        </w:tc>
        <w:tc>
          <w:tcPr>
            <w:tcW w:w="2141" w:type="dxa"/>
          </w:tcPr>
          <w:p w:rsidR="00146BD5" w:rsidRDefault="00934F70" w:rsidP="00AA480D">
            <w:pPr>
              <w:ind w:right="-283"/>
              <w:jc w:val="center"/>
            </w:pPr>
            <w:r>
              <w:rPr>
                <w:noProof/>
              </w:rPr>
              <w:pict>
                <v:oval id="_x0000_s1044" style="position:absolute;left:0;text-align:left;margin-left:33.4pt;margin-top:2.2pt;width:34.5pt;height:20.25pt;z-index:251667456;mso-position-horizontal-relative:text;mso-position-vertical-relative:text"/>
              </w:pict>
            </w:r>
          </w:p>
        </w:tc>
        <w:tc>
          <w:tcPr>
            <w:tcW w:w="2142" w:type="dxa"/>
          </w:tcPr>
          <w:p w:rsidR="00146BD5" w:rsidRDefault="00934F70" w:rsidP="00AA480D">
            <w:pPr>
              <w:ind w:right="-283"/>
              <w:jc w:val="center"/>
            </w:pPr>
            <w:r>
              <w:rPr>
                <w:noProof/>
              </w:rPr>
              <w:pict>
                <v:oval id="_x0000_s1046" style="position:absolute;left:0;text-align:left;margin-left:26.1pt;margin-top:2.2pt;width:34.5pt;height:20.25pt;z-index:251669504;mso-position-horizontal-relative:text;mso-position-vertical-relative:text"/>
              </w:pict>
            </w:r>
          </w:p>
        </w:tc>
        <w:tc>
          <w:tcPr>
            <w:tcW w:w="2142" w:type="dxa"/>
          </w:tcPr>
          <w:p w:rsidR="00146BD5" w:rsidRDefault="00934F70" w:rsidP="00AA480D">
            <w:pPr>
              <w:ind w:right="-283"/>
              <w:jc w:val="center"/>
            </w:pPr>
            <w:r>
              <w:rPr>
                <w:noProof/>
              </w:rPr>
              <w:pict>
                <v:oval id="_x0000_s1045" style="position:absolute;left:0;text-align:left;margin-left:29.25pt;margin-top:2.2pt;width:34.5pt;height:20.25pt;z-index:251668480;mso-position-horizontal-relative:text;mso-position-vertical-relative:text"/>
              </w:pict>
            </w:r>
          </w:p>
        </w:tc>
      </w:tr>
    </w:tbl>
    <w:p w:rsidR="00146BD5" w:rsidRDefault="00146BD5" w:rsidP="00146BD5">
      <w:pPr>
        <w:pStyle w:val="a4"/>
        <w:numPr>
          <w:ilvl w:val="0"/>
          <w:numId w:val="11"/>
        </w:numPr>
        <w:ind w:right="-283"/>
      </w:pPr>
      <w:r>
        <w:lastRenderedPageBreak/>
        <w:t xml:space="preserve">Листок </w:t>
      </w:r>
      <w:proofErr w:type="gramStart"/>
      <w:r>
        <w:t>–п</w:t>
      </w:r>
      <w:proofErr w:type="gramEnd"/>
      <w:r>
        <w:t>одсказка  для проверки</w:t>
      </w:r>
    </w:p>
    <w:tbl>
      <w:tblPr>
        <w:tblStyle w:val="a5"/>
        <w:tblW w:w="0" w:type="auto"/>
        <w:tblInd w:w="-283" w:type="dxa"/>
        <w:tblLook w:val="04A0" w:firstRow="1" w:lastRow="0" w:firstColumn="1" w:lastColumn="0" w:noHBand="0" w:noVBand="1"/>
      </w:tblPr>
      <w:tblGrid>
        <w:gridCol w:w="2652"/>
        <w:gridCol w:w="2652"/>
      </w:tblGrid>
      <w:tr w:rsidR="00146BD5" w:rsidTr="00AA480D">
        <w:trPr>
          <w:trHeight w:val="588"/>
        </w:trPr>
        <w:tc>
          <w:tcPr>
            <w:tcW w:w="2652" w:type="dxa"/>
          </w:tcPr>
          <w:p w:rsidR="00146BD5" w:rsidRDefault="00146BD5" w:rsidP="00AA480D">
            <w:pPr>
              <w:ind w:right="-283"/>
            </w:pPr>
            <w:r>
              <w:t>40 ∙ 5</w:t>
            </w:r>
          </w:p>
          <w:p w:rsidR="00146BD5" w:rsidRDefault="00146BD5" w:rsidP="00AA480D">
            <w:pPr>
              <w:ind w:right="-283"/>
            </w:pPr>
            <w:r>
              <w:t>50 ∙ 5</w:t>
            </w:r>
          </w:p>
          <w:p w:rsidR="00146BD5" w:rsidRDefault="00146BD5" w:rsidP="00AA480D">
            <w:pPr>
              <w:ind w:right="-283"/>
            </w:pPr>
            <w:r>
              <w:t>30 ∙ 5</w:t>
            </w:r>
          </w:p>
          <w:p w:rsidR="00146BD5" w:rsidRDefault="00146BD5" w:rsidP="00AA480D">
            <w:pPr>
              <w:ind w:right="-283"/>
            </w:pPr>
            <w:r>
              <w:t>90 ∙ 5</w:t>
            </w:r>
          </w:p>
        </w:tc>
        <w:tc>
          <w:tcPr>
            <w:tcW w:w="2652" w:type="dxa"/>
          </w:tcPr>
          <w:p w:rsidR="00146BD5" w:rsidRDefault="00146BD5" w:rsidP="00AA480D">
            <w:pPr>
              <w:ind w:right="-283"/>
            </w:pPr>
            <w:r>
              <w:t>350</w:t>
            </w:r>
            <w:proofErr w:type="gramStart"/>
            <w:r>
              <w:t xml:space="preserve"> :</w:t>
            </w:r>
            <w:proofErr w:type="gramEnd"/>
            <w:r>
              <w:t xml:space="preserve"> 5</w:t>
            </w:r>
          </w:p>
          <w:p w:rsidR="00146BD5" w:rsidRDefault="00146BD5" w:rsidP="00AA480D">
            <w:pPr>
              <w:ind w:right="-283"/>
            </w:pPr>
            <w:r>
              <w:t>500</w:t>
            </w:r>
            <w:proofErr w:type="gramStart"/>
            <w:r>
              <w:t xml:space="preserve"> :</w:t>
            </w:r>
            <w:proofErr w:type="gramEnd"/>
            <w:r>
              <w:t xml:space="preserve"> 5</w:t>
            </w:r>
          </w:p>
          <w:p w:rsidR="00146BD5" w:rsidRDefault="00146BD5" w:rsidP="00AA480D">
            <w:pPr>
              <w:ind w:right="-283"/>
            </w:pPr>
            <w:r>
              <w:t>200</w:t>
            </w:r>
            <w:proofErr w:type="gramStart"/>
            <w:r>
              <w:t xml:space="preserve"> :</w:t>
            </w:r>
            <w:proofErr w:type="gramEnd"/>
            <w:r>
              <w:t xml:space="preserve"> 5</w:t>
            </w:r>
          </w:p>
          <w:p w:rsidR="00146BD5" w:rsidRDefault="00146BD5" w:rsidP="00AA480D">
            <w:pPr>
              <w:ind w:right="-283"/>
            </w:pPr>
            <w:r>
              <w:t>400</w:t>
            </w:r>
            <w:proofErr w:type="gramStart"/>
            <w:r>
              <w:t xml:space="preserve"> :</w:t>
            </w:r>
            <w:proofErr w:type="gramEnd"/>
            <w:r>
              <w:t xml:space="preserve"> 5</w:t>
            </w:r>
          </w:p>
        </w:tc>
      </w:tr>
    </w:tbl>
    <w:p w:rsidR="00AA2193" w:rsidRDefault="00934F70" w:rsidP="00146BD5">
      <w:r>
        <w:rPr>
          <w:noProof/>
        </w:rPr>
        <w:pict>
          <v:rect id="_x0000_s1048" style="position:absolute;margin-left:174.3pt;margin-top:.5pt;width:1in;height:150pt;z-index:251671552;mso-position-horizontal-relative:text;mso-position-vertical-relative:text" fillcolor="#b8cce4 [1300]"/>
        </w:pict>
      </w:r>
      <w:r>
        <w:rPr>
          <w:noProof/>
        </w:rPr>
        <w:pict>
          <v:rect id="_x0000_s1047" style="position:absolute;margin-left:42.3pt;margin-top:.5pt;width:1in;height:150pt;z-index:251670528;mso-position-horizontal-relative:text;mso-position-vertical-relative:text" fillcolor="#c6d9f1 [671]"/>
        </w:pict>
      </w:r>
      <w:r w:rsidR="00146BD5">
        <w:tab/>
      </w:r>
      <w:r w:rsidR="00146BD5">
        <w:tab/>
      </w:r>
      <w:r w:rsidR="00146BD5">
        <w:tab/>
      </w:r>
      <w:r w:rsidR="00146BD5">
        <w:tab/>
      </w:r>
      <w:r w:rsidR="00146BD5">
        <w:tab/>
      </w:r>
      <w:r w:rsidR="00146BD5">
        <w:tab/>
      </w:r>
      <w:r w:rsidR="00146BD5">
        <w:tab/>
      </w:r>
      <w:r w:rsidR="00146BD5">
        <w:tab/>
      </w:r>
      <w:r w:rsidR="00146BD5">
        <w:tab/>
        <w:t>Ответы на обороте  голубого прямоугольника</w:t>
      </w:r>
    </w:p>
    <w:sectPr w:rsidR="00AA2193" w:rsidSect="00103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B59"/>
    <w:multiLevelType w:val="hybridMultilevel"/>
    <w:tmpl w:val="266C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548"/>
    <w:multiLevelType w:val="hybridMultilevel"/>
    <w:tmpl w:val="EDB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F61880"/>
    <w:multiLevelType w:val="hybridMultilevel"/>
    <w:tmpl w:val="B07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0265"/>
    <w:multiLevelType w:val="hybridMultilevel"/>
    <w:tmpl w:val="0B726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538260B"/>
    <w:multiLevelType w:val="hybridMultilevel"/>
    <w:tmpl w:val="6668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C7BAD"/>
    <w:multiLevelType w:val="hybridMultilevel"/>
    <w:tmpl w:val="FD92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3669"/>
    <w:multiLevelType w:val="hybridMultilevel"/>
    <w:tmpl w:val="0FC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85157"/>
    <w:multiLevelType w:val="hybridMultilevel"/>
    <w:tmpl w:val="7F82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4F3"/>
    <w:multiLevelType w:val="hybridMultilevel"/>
    <w:tmpl w:val="4A2C0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D75338"/>
    <w:multiLevelType w:val="hybridMultilevel"/>
    <w:tmpl w:val="403EF962"/>
    <w:lvl w:ilvl="0" w:tplc="8298962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7059668C"/>
    <w:multiLevelType w:val="hybridMultilevel"/>
    <w:tmpl w:val="F3127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AD6D6C"/>
    <w:multiLevelType w:val="hybridMultilevel"/>
    <w:tmpl w:val="4B14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302F"/>
    <w:rsid w:val="000F0E4B"/>
    <w:rsid w:val="0010302F"/>
    <w:rsid w:val="001300B7"/>
    <w:rsid w:val="00146BD5"/>
    <w:rsid w:val="0016237F"/>
    <w:rsid w:val="00224EA1"/>
    <w:rsid w:val="002352F2"/>
    <w:rsid w:val="003B6255"/>
    <w:rsid w:val="004776FC"/>
    <w:rsid w:val="004B1818"/>
    <w:rsid w:val="004B54FB"/>
    <w:rsid w:val="004D0590"/>
    <w:rsid w:val="004E118C"/>
    <w:rsid w:val="00527441"/>
    <w:rsid w:val="005C6AEA"/>
    <w:rsid w:val="00680813"/>
    <w:rsid w:val="006E08A5"/>
    <w:rsid w:val="008A5BBF"/>
    <w:rsid w:val="008B2AEC"/>
    <w:rsid w:val="008B63F6"/>
    <w:rsid w:val="00934F70"/>
    <w:rsid w:val="009927FF"/>
    <w:rsid w:val="00AA2193"/>
    <w:rsid w:val="00AA480D"/>
    <w:rsid w:val="00AC2A79"/>
    <w:rsid w:val="00B100FB"/>
    <w:rsid w:val="00C6230C"/>
    <w:rsid w:val="00D52A03"/>
    <w:rsid w:val="00DB4624"/>
    <w:rsid w:val="00E86F06"/>
    <w:rsid w:val="00E95B94"/>
    <w:rsid w:val="00F9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30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10302F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146BD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37D8-6E99-4775-A776-C97A15D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2</cp:revision>
  <dcterms:created xsi:type="dcterms:W3CDTF">2013-09-11T16:21:00Z</dcterms:created>
  <dcterms:modified xsi:type="dcterms:W3CDTF">2013-09-24T04:55:00Z</dcterms:modified>
</cp:coreProperties>
</file>